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0155"/>
      </w:tblGrid>
      <w:tr w:rsidR="00A96373" w:rsidRPr="00302CDA" w14:paraId="5A699EEB" w14:textId="77777777" w:rsidTr="002A310F">
        <w:tc>
          <w:tcPr>
            <w:tcW w:w="10155" w:type="dxa"/>
          </w:tcPr>
          <w:p w14:paraId="3A4A7124" w14:textId="77777777" w:rsidR="00A9607D" w:rsidRDefault="00A9607D" w:rsidP="00713585">
            <w:pPr>
              <w:rPr>
                <w:rFonts w:ascii="HGｺﾞｼｯｸM" w:eastAsia="HGｺﾞｼｯｸM"/>
                <w:b/>
                <w:bCs/>
              </w:rPr>
            </w:pPr>
          </w:p>
          <w:p w14:paraId="7C8FF051" w14:textId="2D9DDFD4" w:rsidR="00B71437" w:rsidRPr="000D2CEC" w:rsidRDefault="00180767" w:rsidP="006D5C32">
            <w:pPr>
              <w:jc w:val="center"/>
              <w:rPr>
                <w:rFonts w:ascii="HGｺﾞｼｯｸM" w:eastAsia="HGｺﾞｼｯｸM"/>
                <w:b/>
                <w:bCs/>
                <w:sz w:val="36"/>
                <w:szCs w:val="36"/>
              </w:rPr>
            </w:pPr>
            <w:r>
              <w:rPr>
                <w:rFonts w:ascii="HGｺﾞｼｯｸM" w:eastAsia="HGｺﾞｼｯｸM" w:hint="eastAsia"/>
                <w:b/>
                <w:bCs/>
                <w:sz w:val="36"/>
                <w:szCs w:val="36"/>
              </w:rPr>
              <w:t>オルガン講座</w:t>
            </w:r>
            <w:r w:rsidR="00B71437" w:rsidRPr="000D2CEC">
              <w:rPr>
                <w:rFonts w:ascii="HGｺﾞｼｯｸM" w:eastAsia="HGｺﾞｼｯｸM" w:hint="eastAsia"/>
                <w:b/>
                <w:bCs/>
                <w:sz w:val="36"/>
                <w:szCs w:val="36"/>
              </w:rPr>
              <w:t>申込について</w:t>
            </w:r>
            <w:r w:rsidR="00FD681D">
              <w:rPr>
                <w:rFonts w:ascii="HGｺﾞｼｯｸM" w:eastAsia="HGｺﾞｼｯｸM" w:hint="eastAsia"/>
                <w:b/>
                <w:bCs/>
                <w:sz w:val="36"/>
                <w:szCs w:val="36"/>
              </w:rPr>
              <w:t>（同意書）</w:t>
            </w:r>
          </w:p>
          <w:p w14:paraId="0C7B29E3" w14:textId="77777777" w:rsidR="006C0969" w:rsidRDefault="006C0969" w:rsidP="006C0969">
            <w:pPr>
              <w:spacing w:line="240" w:lineRule="exact"/>
              <w:rPr>
                <w:rFonts w:ascii="HGｺﾞｼｯｸM" w:eastAsia="HGｺﾞｼｯｸM"/>
                <w:b/>
                <w:bCs/>
                <w:sz w:val="32"/>
                <w:szCs w:val="32"/>
              </w:rPr>
            </w:pPr>
          </w:p>
          <w:p w14:paraId="1A14BC53" w14:textId="77777777" w:rsidR="00997E98" w:rsidRPr="00713585" w:rsidRDefault="00997E98" w:rsidP="006C0969">
            <w:pPr>
              <w:spacing w:line="240" w:lineRule="exact"/>
              <w:rPr>
                <w:rFonts w:ascii="HGｺﾞｼｯｸM" w:eastAsia="HGｺﾞｼｯｸM"/>
                <w:b/>
                <w:bCs/>
                <w:sz w:val="32"/>
                <w:szCs w:val="32"/>
              </w:rPr>
            </w:pPr>
          </w:p>
          <w:p w14:paraId="2910B7C5" w14:textId="3ED8B37E" w:rsidR="00BE2CEC" w:rsidRDefault="00B45E37" w:rsidP="00701EC0">
            <w:pPr>
              <w:pStyle w:val="a8"/>
              <w:numPr>
                <w:ilvl w:val="0"/>
                <w:numId w:val="15"/>
              </w:numPr>
              <w:ind w:leftChars="0"/>
              <w:jc w:val="left"/>
              <w:rPr>
                <w:rFonts w:ascii="HGｺﾞｼｯｸM" w:eastAsia="HGｺﾞｼｯｸM"/>
                <w:sz w:val="24"/>
                <w:szCs w:val="24"/>
              </w:rPr>
            </w:pPr>
            <w:r w:rsidRPr="00B45E37">
              <w:rPr>
                <w:rFonts w:ascii="HGｺﾞｼｯｸM" w:eastAsia="HGｺﾞｼｯｸM" w:hint="eastAsia"/>
                <w:sz w:val="24"/>
                <w:szCs w:val="24"/>
              </w:rPr>
              <w:t>オルガン講座</w:t>
            </w:r>
            <w:r>
              <w:rPr>
                <w:rFonts w:ascii="HGｺﾞｼｯｸM" w:eastAsia="HGｺﾞｼｯｸM" w:hint="eastAsia"/>
                <w:sz w:val="24"/>
                <w:szCs w:val="24"/>
              </w:rPr>
              <w:t>開催期間中にオルガン修理</w:t>
            </w:r>
            <w:r w:rsidR="00564ECF">
              <w:rPr>
                <w:rFonts w:ascii="HGｺﾞｼｯｸM" w:eastAsia="HGｺﾞｼｯｸM" w:hint="eastAsia"/>
                <w:sz w:val="24"/>
                <w:szCs w:val="24"/>
              </w:rPr>
              <w:t>等</w:t>
            </w:r>
            <w:r w:rsidR="00504408">
              <w:rPr>
                <w:rFonts w:ascii="HGｺﾞｼｯｸM" w:eastAsia="HGｺﾞｼｯｸM" w:hint="eastAsia"/>
                <w:sz w:val="24"/>
                <w:szCs w:val="24"/>
              </w:rPr>
              <w:t>でレッスン回数が減る場合があります。</w:t>
            </w:r>
          </w:p>
          <w:p w14:paraId="203E339B" w14:textId="77777777" w:rsidR="00835085" w:rsidRDefault="00835085" w:rsidP="00835085">
            <w:pPr>
              <w:pStyle w:val="a8"/>
              <w:ind w:leftChars="0" w:left="587"/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  <w:p w14:paraId="7FF16037" w14:textId="6DA917C9" w:rsidR="00504408" w:rsidRPr="00701EC0" w:rsidRDefault="00504408" w:rsidP="00701EC0">
            <w:pPr>
              <w:pStyle w:val="a8"/>
              <w:numPr>
                <w:ilvl w:val="0"/>
                <w:numId w:val="15"/>
              </w:numPr>
              <w:ind w:leftChars="0"/>
              <w:jc w:val="left"/>
              <w:rPr>
                <w:rFonts w:ascii="HGｺﾞｼｯｸM" w:eastAsia="HGｺﾞｼｯｸM"/>
                <w:sz w:val="24"/>
                <w:szCs w:val="24"/>
              </w:rPr>
            </w:pPr>
            <w:r w:rsidRPr="00701EC0">
              <w:rPr>
                <w:rFonts w:ascii="HGｺﾞｼｯｸM" w:eastAsia="HGｺﾞｼｯｸM" w:hint="eastAsia"/>
                <w:sz w:val="24"/>
                <w:szCs w:val="24"/>
              </w:rPr>
              <w:t>受講料は</w:t>
            </w:r>
            <w:r w:rsidR="00701EC0" w:rsidRPr="00701EC0">
              <w:rPr>
                <w:rFonts w:ascii="HGｺﾞｼｯｸM" w:eastAsia="HGｺﾞｼｯｸM" w:hint="eastAsia"/>
                <w:sz w:val="24"/>
                <w:szCs w:val="24"/>
              </w:rPr>
              <w:t>、所定の口座に年3回にわけてお支払いいただきます。</w:t>
            </w:r>
          </w:p>
          <w:p w14:paraId="5B66F3C4" w14:textId="6DA1E23A" w:rsidR="00FB7BA4" w:rsidRDefault="00066477" w:rsidP="00701EC0">
            <w:pPr>
              <w:pStyle w:val="a8"/>
              <w:ind w:leftChars="0" w:left="227" w:firstLineChars="150" w:firstLine="360"/>
              <w:jc w:val="left"/>
              <w:rPr>
                <w:rFonts w:ascii="HGｺﾞｼｯｸM" w:eastAsia="HGｺﾞｼｯｸM"/>
                <w:sz w:val="24"/>
                <w:szCs w:val="24"/>
                <w:u w:val="single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※</w:t>
            </w:r>
            <w:r w:rsidR="000A6FAE" w:rsidRPr="00701EC0">
              <w:rPr>
                <w:rFonts w:ascii="HGｺﾞｼｯｸM" w:eastAsia="HGｺﾞｼｯｸM" w:hint="eastAsia"/>
                <w:sz w:val="24"/>
                <w:szCs w:val="24"/>
              </w:rPr>
              <w:t>一旦、</w:t>
            </w:r>
            <w:r w:rsidR="00B71437" w:rsidRPr="00701EC0">
              <w:rPr>
                <w:rFonts w:ascii="HGｺﾞｼｯｸM" w:eastAsia="HGｺﾞｼｯｸM"/>
                <w:sz w:val="24"/>
                <w:szCs w:val="24"/>
                <w:u w:val="single"/>
              </w:rPr>
              <w:t>お支払い</w:t>
            </w:r>
            <w:r w:rsidR="00382C69" w:rsidRPr="00701EC0">
              <w:rPr>
                <w:rFonts w:ascii="HGｺﾞｼｯｸM" w:eastAsia="HGｺﾞｼｯｸM" w:hint="eastAsia"/>
                <w:color w:val="000000" w:themeColor="text1"/>
                <w:sz w:val="24"/>
                <w:szCs w:val="24"/>
                <w:u w:val="single"/>
              </w:rPr>
              <w:t>された</w:t>
            </w:r>
            <w:r w:rsidR="00B71437" w:rsidRPr="00701EC0">
              <w:rPr>
                <w:rFonts w:ascii="HGｺﾞｼｯｸM" w:eastAsia="HGｺﾞｼｯｸM"/>
                <w:sz w:val="24"/>
                <w:szCs w:val="24"/>
                <w:u w:val="single"/>
              </w:rPr>
              <w:t>レッスン料は返金</w:t>
            </w:r>
            <w:r w:rsidR="000A6FAE" w:rsidRPr="00701EC0">
              <w:rPr>
                <w:rFonts w:ascii="HGｺﾞｼｯｸM" w:eastAsia="HGｺﾞｼｯｸM" w:hint="eastAsia"/>
                <w:sz w:val="24"/>
                <w:szCs w:val="24"/>
                <w:u w:val="single"/>
              </w:rPr>
              <w:t>で</w:t>
            </w:r>
            <w:r w:rsidR="00B71437" w:rsidRPr="00701EC0">
              <w:rPr>
                <w:rFonts w:ascii="HGｺﾞｼｯｸM" w:eastAsia="HGｺﾞｼｯｸM"/>
                <w:sz w:val="24"/>
                <w:szCs w:val="24"/>
                <w:u w:val="single"/>
              </w:rPr>
              <w:t>きません。</w:t>
            </w:r>
          </w:p>
          <w:p w14:paraId="0750E258" w14:textId="7D6F6AEC" w:rsidR="00826A77" w:rsidRPr="00826A77" w:rsidRDefault="00066477" w:rsidP="00701EC0">
            <w:pPr>
              <w:pStyle w:val="a8"/>
              <w:ind w:leftChars="0" w:left="227" w:firstLineChars="150" w:firstLine="360"/>
              <w:jc w:val="left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※</w:t>
            </w:r>
            <w:r w:rsidR="00826A77" w:rsidRPr="00826A77">
              <w:rPr>
                <w:rFonts w:ascii="HGｺﾞｼｯｸM" w:eastAsia="HGｺﾞｼｯｸM" w:hint="eastAsia"/>
                <w:sz w:val="24"/>
                <w:szCs w:val="24"/>
              </w:rPr>
              <w:t>また</w:t>
            </w:r>
            <w:r w:rsidR="00C90DBF">
              <w:rPr>
                <w:rFonts w:ascii="HGｺﾞｼｯｸM" w:eastAsia="HGｺﾞｼｯｸM" w:hint="eastAsia"/>
                <w:sz w:val="24"/>
                <w:szCs w:val="24"/>
              </w:rPr>
              <w:t>、途中退会の場合は、そのクールの受講料をすべて</w:t>
            </w:r>
            <w:r w:rsidR="00C768CA">
              <w:rPr>
                <w:rFonts w:ascii="HGｺﾞｼｯｸM" w:eastAsia="HGｺﾞｼｯｸM" w:hint="eastAsia"/>
                <w:sz w:val="24"/>
                <w:szCs w:val="24"/>
              </w:rPr>
              <w:t>お支払いいただきます。</w:t>
            </w:r>
          </w:p>
          <w:p w14:paraId="1B6FA27C" w14:textId="77777777" w:rsidR="003A2F19" w:rsidRPr="00664022" w:rsidRDefault="003A2F19" w:rsidP="00D31CDA">
            <w:pPr>
              <w:pStyle w:val="a8"/>
              <w:spacing w:line="160" w:lineRule="exact"/>
              <w:ind w:leftChars="0" w:left="227" w:firstLineChars="100" w:firstLine="241"/>
              <w:jc w:val="left"/>
              <w:rPr>
                <w:rFonts w:ascii="HGｺﾞｼｯｸM" w:eastAsia="HGｺﾞｼｯｸM"/>
                <w:b/>
                <w:bCs/>
                <w:sz w:val="24"/>
                <w:szCs w:val="24"/>
              </w:rPr>
            </w:pPr>
          </w:p>
          <w:p w14:paraId="474AAEE8" w14:textId="2C00BF70" w:rsidR="000E0DA9" w:rsidRPr="000E0DA9" w:rsidRDefault="000E0DA9" w:rsidP="000E0DA9">
            <w:pPr>
              <w:pStyle w:val="a8"/>
              <w:numPr>
                <w:ilvl w:val="0"/>
                <w:numId w:val="15"/>
              </w:numPr>
              <w:ind w:leftChars="0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オルガンシューズ、楽譜代(コピー代)等は実費となります。</w:t>
            </w:r>
          </w:p>
          <w:p w14:paraId="3BC1258A" w14:textId="77777777" w:rsidR="005A355E" w:rsidRDefault="005A355E" w:rsidP="005A355E">
            <w:pPr>
              <w:rPr>
                <w:rFonts w:ascii="HGｺﾞｼｯｸM" w:eastAsia="HGｺﾞｼｯｸM"/>
                <w:b/>
                <w:bCs/>
                <w:sz w:val="24"/>
                <w:szCs w:val="24"/>
              </w:rPr>
            </w:pPr>
          </w:p>
          <w:p w14:paraId="5F0EDD9A" w14:textId="4F7ED045" w:rsidR="00995201" w:rsidRPr="002F14E4" w:rsidRDefault="00C27DA0" w:rsidP="005A355E">
            <w:pPr>
              <w:pStyle w:val="a8"/>
              <w:numPr>
                <w:ilvl w:val="0"/>
                <w:numId w:val="15"/>
              </w:numPr>
              <w:ind w:leftChars="0"/>
              <w:rPr>
                <w:rFonts w:ascii="HGｺﾞｼｯｸM" w:eastAsia="HGｺﾞｼｯｸM"/>
                <w:sz w:val="24"/>
                <w:szCs w:val="24"/>
              </w:rPr>
            </w:pPr>
            <w:r w:rsidRPr="002F14E4">
              <w:rPr>
                <w:rFonts w:ascii="HGｺﾞｼｯｸM" w:eastAsia="HGｺﾞｼｯｸM" w:hint="eastAsia"/>
                <w:sz w:val="24"/>
                <w:szCs w:val="24"/>
              </w:rPr>
              <w:t>南河内地区に特別警報</w:t>
            </w:r>
            <w:r w:rsidR="00825B4B" w:rsidRPr="002F14E4">
              <w:rPr>
                <w:rFonts w:ascii="HGｺﾞｼｯｸM" w:eastAsia="HGｺﾞｼｯｸM" w:hint="eastAsia"/>
                <w:sz w:val="24"/>
                <w:szCs w:val="24"/>
              </w:rPr>
              <w:t>または暴風警報が出た場合</w:t>
            </w:r>
          </w:p>
          <w:p w14:paraId="2C2946E3" w14:textId="5565B7E4" w:rsidR="002C3CBE" w:rsidRPr="00407BF6" w:rsidRDefault="00FF183A" w:rsidP="00955345">
            <w:pPr>
              <w:pStyle w:val="a8"/>
              <w:ind w:leftChars="0" w:left="587" w:firstLineChars="50" w:firstLine="120"/>
              <w:rPr>
                <w:rFonts w:ascii="HGｺﾞｼｯｸM" w:eastAsia="HGｺﾞｼｯｸM"/>
                <w:sz w:val="24"/>
                <w:szCs w:val="24"/>
                <w:u w:val="single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レッスン</w:t>
            </w:r>
            <w:r w:rsidR="00995201" w:rsidRPr="00D939A0">
              <w:rPr>
                <w:rFonts w:ascii="HGｺﾞｼｯｸM" w:eastAsia="HGｺﾞｼｯｸM" w:hint="eastAsia"/>
                <w:sz w:val="24"/>
                <w:szCs w:val="24"/>
              </w:rPr>
              <w:t>開始時間の2時間前の時点で、</w:t>
            </w:r>
            <w:r w:rsidR="00995201" w:rsidRPr="00407BF6">
              <w:rPr>
                <w:rFonts w:ascii="HGｺﾞｼｯｸM" w:eastAsia="HGｺﾞｼｯｸM" w:hint="eastAsia"/>
                <w:b/>
                <w:bCs/>
                <w:sz w:val="24"/>
                <w:szCs w:val="24"/>
                <w:u w:val="single"/>
              </w:rPr>
              <w:t>「南河内地区」に</w:t>
            </w:r>
            <w:r w:rsidR="00995201" w:rsidRPr="00407BF6">
              <w:rPr>
                <w:rFonts w:ascii="HGｺﾞｼｯｸM" w:eastAsia="HGｺﾞｼｯｸM" w:hint="eastAsia"/>
                <w:sz w:val="24"/>
                <w:szCs w:val="24"/>
                <w:u w:val="single"/>
              </w:rPr>
              <w:t>特別警報または</w:t>
            </w:r>
          </w:p>
          <w:p w14:paraId="052162FE" w14:textId="39F10D6C" w:rsidR="00624F6C" w:rsidRDefault="00995201" w:rsidP="00EF26F5">
            <w:pPr>
              <w:ind w:leftChars="350" w:left="735"/>
              <w:rPr>
                <w:rFonts w:ascii="HGｺﾞｼｯｸM" w:eastAsia="HGｺﾞｼｯｸM"/>
                <w:sz w:val="24"/>
                <w:szCs w:val="24"/>
              </w:rPr>
            </w:pPr>
            <w:r w:rsidRPr="00407BF6">
              <w:rPr>
                <w:rFonts w:ascii="HGｺﾞｼｯｸM" w:eastAsia="HGｺﾞｼｯｸM" w:hint="eastAsia"/>
                <w:sz w:val="24"/>
                <w:szCs w:val="24"/>
                <w:u w:val="single"/>
              </w:rPr>
              <w:t>暴風警報が発令された場合はキャンセルできます。</w:t>
            </w:r>
            <w:r w:rsidRPr="00D939A0">
              <w:rPr>
                <w:rFonts w:ascii="HGｺﾞｼｯｸM" w:eastAsia="HGｺﾞｼｯｸM" w:hint="eastAsia"/>
                <w:sz w:val="24"/>
                <w:szCs w:val="24"/>
              </w:rPr>
              <w:t>警報発令の有無はご本人様でご確認ください。弊社よりお電話による通知はいたしません。キャンセルを希望される場合は、</w:t>
            </w:r>
            <w:r w:rsidR="00FF183A">
              <w:rPr>
                <w:rFonts w:ascii="HGｺﾞｼｯｸM" w:eastAsia="HGｺﾞｼｯｸM" w:hint="eastAsia"/>
                <w:sz w:val="24"/>
                <w:szCs w:val="24"/>
              </w:rPr>
              <w:t>レッスン</w:t>
            </w:r>
            <w:r w:rsidRPr="00D939A0">
              <w:rPr>
                <w:rFonts w:ascii="HGｺﾞｼｯｸM" w:eastAsia="HGｺﾞｼｯｸM" w:hint="eastAsia"/>
                <w:sz w:val="24"/>
                <w:szCs w:val="24"/>
              </w:rPr>
              <w:t>開始時間までに必ずご連絡ください。</w:t>
            </w:r>
          </w:p>
          <w:p w14:paraId="58583D74" w14:textId="0D2AD5DC" w:rsidR="00995201" w:rsidRPr="00955345" w:rsidRDefault="00995201" w:rsidP="00955345">
            <w:pPr>
              <w:pStyle w:val="a8"/>
              <w:numPr>
                <w:ilvl w:val="0"/>
                <w:numId w:val="16"/>
              </w:numPr>
              <w:ind w:leftChars="0"/>
              <w:rPr>
                <w:rFonts w:ascii="HGｺﾞｼｯｸM" w:eastAsia="HGｺﾞｼｯｸM"/>
                <w:sz w:val="24"/>
                <w:szCs w:val="24"/>
              </w:rPr>
            </w:pPr>
            <w:r w:rsidRPr="00955345">
              <w:rPr>
                <w:rFonts w:ascii="HGｺﾞｼｯｸM" w:eastAsia="HGｺﾞｼｯｸM" w:hint="eastAsia"/>
                <w:sz w:val="24"/>
                <w:szCs w:val="24"/>
              </w:rPr>
              <w:t>警報が出ている場合でも、キャンセルのご連絡がなく来られない場合は、</w:t>
            </w:r>
            <w:r w:rsidR="000A6FAE" w:rsidRPr="00955345">
              <w:rPr>
                <w:rFonts w:ascii="HGｺﾞｼｯｸM" w:eastAsia="HGｺﾞｼｯｸM" w:hint="eastAsia"/>
                <w:sz w:val="24"/>
                <w:szCs w:val="24"/>
              </w:rPr>
              <w:t>返金いたしません。</w:t>
            </w:r>
          </w:p>
          <w:p w14:paraId="25D80E58" w14:textId="77777777" w:rsidR="002501A5" w:rsidRPr="00D939A0" w:rsidRDefault="002501A5" w:rsidP="002501A5">
            <w:pPr>
              <w:pStyle w:val="a8"/>
              <w:spacing w:line="-160" w:lineRule="auto"/>
              <w:ind w:leftChars="0" w:left="42"/>
              <w:rPr>
                <w:rFonts w:ascii="HGｺﾞｼｯｸM" w:eastAsia="HGｺﾞｼｯｸM"/>
                <w:sz w:val="24"/>
                <w:szCs w:val="24"/>
              </w:rPr>
            </w:pPr>
          </w:p>
          <w:p w14:paraId="0E23B6D3" w14:textId="377BDAEA" w:rsidR="00624F6C" w:rsidRDefault="005C290B" w:rsidP="00E346CF">
            <w:pPr>
              <w:pStyle w:val="a8"/>
              <w:numPr>
                <w:ilvl w:val="0"/>
                <w:numId w:val="15"/>
              </w:numPr>
              <w:ind w:leftChars="0"/>
              <w:rPr>
                <w:rFonts w:ascii="HGｺﾞｼｯｸM" w:eastAsia="HGｺﾞｼｯｸM"/>
                <w:sz w:val="24"/>
                <w:szCs w:val="24"/>
              </w:rPr>
            </w:pPr>
            <w:r w:rsidRPr="00624F6C">
              <w:rPr>
                <w:rFonts w:ascii="HGｺﾞｼｯｸM" w:eastAsia="HGｺﾞｼｯｸM" w:hint="eastAsia"/>
                <w:sz w:val="24"/>
                <w:szCs w:val="24"/>
              </w:rPr>
              <w:t>講師の指導方針に従い受講してください。</w:t>
            </w:r>
            <w:r w:rsidR="0048040B" w:rsidRPr="00624F6C">
              <w:rPr>
                <w:rFonts w:ascii="HGｺﾞｼｯｸM" w:eastAsia="HGｺﾞｼｯｸM" w:hint="eastAsia"/>
                <w:sz w:val="24"/>
                <w:szCs w:val="24"/>
              </w:rPr>
              <w:t>不可と</w:t>
            </w:r>
            <w:r w:rsidR="004E07CD" w:rsidRPr="00624F6C">
              <w:rPr>
                <w:rFonts w:ascii="HGｺﾞｼｯｸM" w:eastAsia="HGｺﾞｼｯｸM" w:hint="eastAsia"/>
                <w:sz w:val="24"/>
                <w:szCs w:val="24"/>
              </w:rPr>
              <w:t>判断された場合、</w:t>
            </w:r>
          </w:p>
          <w:p w14:paraId="2CF483E2" w14:textId="21211B5E" w:rsidR="001329F3" w:rsidRDefault="004E07CD" w:rsidP="00E22848">
            <w:pPr>
              <w:ind w:firstLineChars="250" w:firstLine="600"/>
              <w:rPr>
                <w:rFonts w:ascii="HGｺﾞｼｯｸM" w:eastAsia="HGｺﾞｼｯｸM"/>
                <w:sz w:val="24"/>
                <w:szCs w:val="24"/>
              </w:rPr>
            </w:pPr>
            <w:r w:rsidRPr="00E22848">
              <w:rPr>
                <w:rFonts w:ascii="HGｺﾞｼｯｸM" w:eastAsia="HGｺﾞｼｯｸM" w:hint="eastAsia"/>
                <w:sz w:val="24"/>
                <w:szCs w:val="24"/>
              </w:rPr>
              <w:t>今後の受講をお断りする場合があります。</w:t>
            </w:r>
          </w:p>
          <w:p w14:paraId="2856AF6D" w14:textId="77777777" w:rsidR="0045464B" w:rsidRPr="00E22848" w:rsidRDefault="0045464B" w:rsidP="00E22848">
            <w:pPr>
              <w:ind w:firstLineChars="250" w:firstLine="600"/>
              <w:rPr>
                <w:rFonts w:ascii="HGｺﾞｼｯｸM" w:eastAsia="HGｺﾞｼｯｸM"/>
                <w:sz w:val="24"/>
                <w:szCs w:val="24"/>
              </w:rPr>
            </w:pPr>
          </w:p>
          <w:p w14:paraId="590AC9F4" w14:textId="2506DC45" w:rsidR="00825B4B" w:rsidRPr="000C605D" w:rsidRDefault="00825B4B" w:rsidP="000C605D">
            <w:pPr>
              <w:pStyle w:val="a8"/>
              <w:numPr>
                <w:ilvl w:val="0"/>
                <w:numId w:val="15"/>
              </w:numPr>
              <w:ind w:leftChars="0"/>
              <w:rPr>
                <w:rFonts w:ascii="HGｺﾞｼｯｸM" w:eastAsia="HGｺﾞｼｯｸM"/>
                <w:sz w:val="24"/>
                <w:szCs w:val="24"/>
              </w:rPr>
            </w:pPr>
            <w:r w:rsidRPr="000C605D">
              <w:rPr>
                <w:rFonts w:ascii="HGｺﾞｼｯｸM" w:eastAsia="HGｺﾞｼｯｸM" w:hint="eastAsia"/>
                <w:sz w:val="24"/>
                <w:szCs w:val="24"/>
              </w:rPr>
              <w:t>お申込者様のご都合によるキャンセルや日時の変更はできません。</w:t>
            </w:r>
          </w:p>
          <w:p w14:paraId="17A0A02B" w14:textId="77777777" w:rsidR="00413C67" w:rsidRPr="00051FCA" w:rsidRDefault="00413C67" w:rsidP="00825B4B">
            <w:pPr>
              <w:ind w:firstLineChars="200" w:firstLine="480"/>
              <w:rPr>
                <w:rFonts w:ascii="HGｺﾞｼｯｸM" w:eastAsia="HGｺﾞｼｯｸM"/>
                <w:sz w:val="24"/>
                <w:szCs w:val="24"/>
              </w:rPr>
            </w:pPr>
          </w:p>
          <w:p w14:paraId="5DAB3458" w14:textId="77777777" w:rsidR="00C772D4" w:rsidRPr="00AA1140" w:rsidRDefault="00C772D4" w:rsidP="00AA1140">
            <w:pPr>
              <w:pStyle w:val="a8"/>
              <w:numPr>
                <w:ilvl w:val="0"/>
                <w:numId w:val="15"/>
              </w:numPr>
              <w:ind w:leftChars="0"/>
              <w:rPr>
                <w:rFonts w:ascii="HGｺﾞｼｯｸM" w:eastAsia="HGｺﾞｼｯｸM"/>
                <w:sz w:val="24"/>
                <w:szCs w:val="24"/>
              </w:rPr>
            </w:pPr>
            <w:r w:rsidRPr="00AA1140">
              <w:rPr>
                <w:rFonts w:ascii="HGｺﾞｼｯｸM" w:eastAsia="HGｺﾞｼｯｸM" w:hint="eastAsia"/>
                <w:sz w:val="24"/>
                <w:szCs w:val="24"/>
              </w:rPr>
              <w:t>個人情報について</w:t>
            </w:r>
          </w:p>
          <w:p w14:paraId="0097B1B8" w14:textId="2FF3CF0D" w:rsidR="00B46E6C" w:rsidRPr="00AA1140" w:rsidRDefault="00C772D4" w:rsidP="00AA1140">
            <w:pPr>
              <w:pStyle w:val="a8"/>
              <w:ind w:leftChars="0" w:left="587"/>
              <w:rPr>
                <w:rFonts w:ascii="HGｺﾞｼｯｸM" w:eastAsia="HGｺﾞｼｯｸM"/>
                <w:sz w:val="24"/>
                <w:szCs w:val="24"/>
              </w:rPr>
            </w:pPr>
            <w:r w:rsidRPr="00AA1140">
              <w:rPr>
                <w:rFonts w:ascii="HGｺﾞｼｯｸM" w:eastAsia="HGｺﾞｼｯｸM" w:hint="eastAsia"/>
                <w:sz w:val="24"/>
                <w:szCs w:val="24"/>
              </w:rPr>
              <w:t>この申込書で取得する個人情報は、イベント参加、各種ご案内のためのみ利用します。ご本人の同意なしに第三者に提供することはありません。申込時の個人情報の提供は、ご本人の任意です。ただし、住所、氏名等が未記入の場合は</w:t>
            </w:r>
            <w:r w:rsidR="00635B48">
              <w:rPr>
                <w:rFonts w:ascii="HGｺﾞｼｯｸM" w:eastAsia="HGｺﾞｼｯｸM" w:hint="eastAsia"/>
                <w:sz w:val="24"/>
                <w:szCs w:val="24"/>
              </w:rPr>
              <w:t>申込</w:t>
            </w:r>
            <w:r w:rsidRPr="00AA1140">
              <w:rPr>
                <w:rFonts w:ascii="HGｺﾞｼｯｸM" w:eastAsia="HGｺﾞｼｯｸM" w:hint="eastAsia"/>
                <w:sz w:val="24"/>
                <w:szCs w:val="24"/>
              </w:rPr>
              <w:t>いただけません。個人情報の開示などに関するお問い合わせは、弊社個人情報保護管理者までご連絡ください。（株）みのりの里　TEL：072-944-5700</w:t>
            </w:r>
          </w:p>
          <w:p w14:paraId="508D517C" w14:textId="77777777" w:rsidR="00945D2C" w:rsidRDefault="00945D2C" w:rsidP="00713585">
            <w:pPr>
              <w:ind w:leftChars="100" w:left="210"/>
              <w:jc w:val="right"/>
              <w:rPr>
                <w:rFonts w:ascii="HGｺﾞｼｯｸM" w:eastAsia="HGｺﾞｼｯｸM"/>
                <w:sz w:val="24"/>
                <w:szCs w:val="24"/>
              </w:rPr>
            </w:pPr>
          </w:p>
          <w:p w14:paraId="03542142" w14:textId="70881751" w:rsidR="00995201" w:rsidRDefault="00D31CDA" w:rsidP="00713585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302CDA">
              <w:rPr>
                <w:rFonts w:ascii="HGｺﾞｼｯｸM" w:eastAsia="HG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3EBC60B" wp14:editId="0341C955">
                      <wp:simplePos x="0" y="0"/>
                      <wp:positionH relativeFrom="column">
                        <wp:posOffset>4015740</wp:posOffset>
                      </wp:positionH>
                      <wp:positionV relativeFrom="paragraph">
                        <wp:posOffset>155434</wp:posOffset>
                      </wp:positionV>
                      <wp:extent cx="179705" cy="179705"/>
                      <wp:effectExtent l="19050" t="19050" r="10795" b="10795"/>
                      <wp:wrapNone/>
                      <wp:docPr id="1005813100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6515AF" id="正方形/長方形 1" o:spid="_x0000_s1026" style="position:absolute;margin-left:316.2pt;margin-top:12.25pt;width:14.1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" filled="f" strokecolor="#172c51" strokeweight="2.25pt"/>
                  </w:pict>
                </mc:Fallback>
              </mc:AlternateContent>
            </w:r>
            <w:r w:rsidR="00641A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67684D70" wp14:editId="4493FB2B">
                      <wp:simplePos x="0" y="0"/>
                      <wp:positionH relativeFrom="column">
                        <wp:posOffset>3258820</wp:posOffset>
                      </wp:positionH>
                      <wp:positionV relativeFrom="paragraph">
                        <wp:posOffset>79869</wp:posOffset>
                      </wp:positionV>
                      <wp:extent cx="1828800" cy="1828800"/>
                      <wp:effectExtent l="0" t="0" r="0" b="7620"/>
                      <wp:wrapNone/>
                      <wp:docPr id="2054476044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408FAB" w14:textId="77777777" w:rsidR="00641A88" w:rsidRPr="00641A88" w:rsidRDefault="00641A88" w:rsidP="00C608F3">
                                  <w:pPr>
                                    <w:spacing w:line="520" w:lineRule="exact"/>
                                    <w:ind w:firstLineChars="100" w:firstLine="480"/>
                                    <w:rPr>
                                      <w:rFonts w:ascii="HGｺﾞｼｯｸM" w:eastAsia="HGｺﾞｼｯｸM"/>
                                      <w:noProof/>
                                      <w:sz w:val="48"/>
                                      <w:szCs w:val="48"/>
                                    </w:rPr>
                                  </w:pPr>
                                  <w:r w:rsidRPr="00641A88">
                                    <w:rPr>
                                      <w:rFonts w:ascii="Segoe UI Symbol" w:eastAsia="HGｺﾞｼｯｸM" w:hAnsi="Segoe UI Symbol" w:cs="Segoe UI Symbol" w:hint="eastAsia"/>
                                      <w:sz w:val="48"/>
                                      <w:szCs w:val="48"/>
                                    </w:rPr>
                                    <w:t>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7684D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56.6pt;margin-top:6.3pt;width:2in;height:2in;z-index:25165824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" filled="f" stroked="f" strokeweight=".5pt">
                      <v:textbox style="mso-fit-shape-to-text:t" inset="5.85pt,.7pt,5.85pt,.7pt">
                        <w:txbxContent>
                          <w:p w14:paraId="37408FAB" w14:textId="77777777" w:rsidR="00641A88" w:rsidRPr="00641A88" w:rsidRDefault="00641A88" w:rsidP="00C608F3">
                            <w:pPr>
                              <w:spacing w:line="520" w:lineRule="exact"/>
                              <w:ind w:firstLineChars="100" w:firstLine="480"/>
                              <w:rPr>
                                <w:rFonts w:ascii="HGｺﾞｼｯｸM" w:eastAsia="HGｺﾞｼｯｸM"/>
                                <w:noProof/>
                                <w:sz w:val="48"/>
                                <w:szCs w:val="48"/>
                              </w:rPr>
                            </w:pPr>
                            <w:r w:rsidRPr="00641A88">
                              <w:rPr>
                                <w:rFonts w:ascii="Segoe UI Symbol" w:eastAsia="HGｺﾞｼｯｸM" w:hAnsi="Segoe UI Symbol" w:cs="Segoe UI Symbol" w:hint="eastAsia"/>
                                <w:sz w:val="48"/>
                                <w:szCs w:val="48"/>
                              </w:rPr>
                              <w:t>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5201" w:rsidRPr="00302CDA">
              <w:rPr>
                <w:rFonts w:ascii="HGｺﾞｼｯｸM" w:eastAsia="HGｺﾞｼｯｸM" w:hint="eastAsia"/>
              </w:rPr>
              <w:t>上記に同意して</w:t>
            </w:r>
            <w:r w:rsidR="00E346CF">
              <w:rPr>
                <w:rFonts w:ascii="HGｺﾞｼｯｸM" w:eastAsia="HGｺﾞｼｯｸM" w:hint="eastAsia"/>
              </w:rPr>
              <w:t>申込</w:t>
            </w:r>
            <w:r w:rsidR="00995201" w:rsidRPr="00302CDA">
              <w:rPr>
                <w:rFonts w:ascii="HGｺﾞｼｯｸM" w:eastAsia="HGｺﾞｼｯｸM" w:hint="eastAsia"/>
              </w:rPr>
              <w:t>する方はチェックをお願いします。</w:t>
            </w:r>
            <w:r w:rsidR="00641A88">
              <w:rPr>
                <w:rFonts w:ascii="HGｺﾞｼｯｸM" w:eastAsia="HGｺﾞｼｯｸM" w:hint="eastAsia"/>
              </w:rPr>
              <w:t xml:space="preserve">　</w:t>
            </w:r>
            <w:r w:rsidR="00995201" w:rsidRPr="00302CDA">
              <w:rPr>
                <w:rFonts w:ascii="HGｺﾞｼｯｸM" w:eastAsia="HGｺﾞｼｯｸM" w:hint="eastAsia"/>
              </w:rPr>
              <w:t xml:space="preserve">　　　　　　</w:t>
            </w:r>
            <w:r w:rsidR="00995201" w:rsidRPr="00302CDA">
              <w:rPr>
                <w:rFonts w:ascii="HGｺﾞｼｯｸM" w:eastAsia="HGｺﾞｼｯｸM" w:hint="eastAsia"/>
                <w:sz w:val="28"/>
                <w:szCs w:val="28"/>
              </w:rPr>
              <w:t>同意する</w:t>
            </w:r>
          </w:p>
          <w:p w14:paraId="09CB3A26" w14:textId="77777777" w:rsidR="00532300" w:rsidRDefault="00532300" w:rsidP="00532300">
            <w:pPr>
              <w:spacing w:line="240" w:lineRule="exact"/>
              <w:rPr>
                <w:rFonts w:ascii="HGｺﾞｼｯｸM" w:eastAsia="HGｺﾞｼｯｸM"/>
                <w:sz w:val="28"/>
                <w:szCs w:val="28"/>
              </w:rPr>
            </w:pPr>
          </w:p>
          <w:p w14:paraId="43B9A249" w14:textId="77777777" w:rsidR="000C605D" w:rsidRDefault="000C605D" w:rsidP="00532300">
            <w:pPr>
              <w:spacing w:line="240" w:lineRule="exact"/>
              <w:rPr>
                <w:rFonts w:ascii="HGｺﾞｼｯｸM" w:eastAsia="HGｺﾞｼｯｸM"/>
                <w:sz w:val="28"/>
                <w:szCs w:val="28"/>
              </w:rPr>
            </w:pPr>
          </w:p>
          <w:p w14:paraId="79445215" w14:textId="77777777" w:rsidR="00532300" w:rsidRPr="006C2D65" w:rsidRDefault="00532300" w:rsidP="00532300">
            <w:pPr>
              <w:jc w:val="left"/>
              <w:rPr>
                <w:rFonts w:ascii="HGｺﾞｼｯｸM" w:eastAsia="HGｺﾞｼｯｸM"/>
                <w:sz w:val="22"/>
              </w:rPr>
            </w:pPr>
            <w:r w:rsidRPr="006C2D65">
              <w:rPr>
                <w:rFonts w:ascii="HGｺﾞｼｯｸM" w:eastAsia="HGｺﾞｼｯｸM" w:hint="eastAsia"/>
                <w:sz w:val="22"/>
              </w:rPr>
              <w:t>記入日　　　　　年　　　月　　　日</w:t>
            </w:r>
          </w:p>
          <w:p w14:paraId="2BB5D1F4" w14:textId="77777777" w:rsidR="00532300" w:rsidRPr="00532300" w:rsidRDefault="00532300" w:rsidP="00532300">
            <w:pPr>
              <w:spacing w:line="240" w:lineRule="exact"/>
              <w:rPr>
                <w:rFonts w:ascii="HGｺﾞｼｯｸM" w:eastAsia="HGｺﾞｼｯｸM"/>
                <w:sz w:val="28"/>
                <w:szCs w:val="28"/>
              </w:rPr>
            </w:pPr>
          </w:p>
          <w:p w14:paraId="2874936E" w14:textId="667B49E5" w:rsidR="00380684" w:rsidRDefault="0038349C" w:rsidP="00DF1009">
            <w:pPr>
              <w:spacing w:line="840" w:lineRule="exact"/>
              <w:ind w:firstLineChars="1400" w:firstLine="3920"/>
              <w:rPr>
                <w:rFonts w:ascii="HGｺﾞｼｯｸM" w:eastAsia="HGｺﾞｼｯｸM"/>
                <w:sz w:val="28"/>
                <w:szCs w:val="28"/>
                <w:u w:val="single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  <w:u w:val="single"/>
              </w:rPr>
              <w:t>氏名</w:t>
            </w:r>
            <w:r w:rsidR="001E6A00" w:rsidRPr="001E6A00">
              <w:rPr>
                <w:rFonts w:ascii="HGｺﾞｼｯｸM" w:eastAsia="HGｺﾞｼｯｸM" w:hint="eastAsia"/>
                <w:sz w:val="28"/>
                <w:szCs w:val="28"/>
                <w:u w:val="single"/>
              </w:rPr>
              <w:t xml:space="preserve">　　　　　　　　　　　　　　　　　　</w:t>
            </w:r>
          </w:p>
          <w:p w14:paraId="518E47E9" w14:textId="01EA6BFA" w:rsidR="00302CDA" w:rsidRPr="00995201" w:rsidRDefault="00302CDA" w:rsidP="00532300">
            <w:pPr>
              <w:jc w:val="right"/>
              <w:rPr>
                <w:rFonts w:ascii="HGｺﾞｼｯｸM" w:eastAsia="HGｺﾞｼｯｸM"/>
                <w:lang w:eastAsia="zh-TW"/>
              </w:rPr>
            </w:pPr>
          </w:p>
        </w:tc>
      </w:tr>
    </w:tbl>
    <w:p w14:paraId="3C93DBB9" w14:textId="77777777" w:rsidR="004A7CE7" w:rsidRDefault="004A7CE7" w:rsidP="001C4CAE">
      <w:pPr>
        <w:pStyle w:val="a8"/>
        <w:spacing w:line="300" w:lineRule="exact"/>
        <w:ind w:leftChars="0" w:left="227"/>
        <w:rPr>
          <w:rFonts w:ascii="HGｺﾞｼｯｸM" w:eastAsia="HGｺﾞｼｯｸM"/>
          <w:b/>
          <w:bCs/>
          <w:szCs w:val="21"/>
        </w:rPr>
      </w:pPr>
    </w:p>
    <w:p w14:paraId="1AFCA833" w14:textId="77777777" w:rsidR="004A7CE7" w:rsidRDefault="004A7CE7" w:rsidP="001C4CAE">
      <w:pPr>
        <w:pStyle w:val="a8"/>
        <w:spacing w:line="300" w:lineRule="exact"/>
        <w:ind w:leftChars="0" w:left="227"/>
        <w:rPr>
          <w:rFonts w:ascii="HGｺﾞｼｯｸM" w:eastAsia="HGｺﾞｼｯｸM"/>
          <w:b/>
          <w:bCs/>
          <w:szCs w:val="21"/>
        </w:rPr>
      </w:pPr>
    </w:p>
    <w:p w14:paraId="45829ECF" w14:textId="77777777" w:rsidR="004A7CE7" w:rsidRDefault="004A7CE7" w:rsidP="001C4CAE">
      <w:pPr>
        <w:pStyle w:val="a8"/>
        <w:spacing w:line="300" w:lineRule="exact"/>
        <w:ind w:leftChars="0" w:left="227"/>
        <w:rPr>
          <w:rFonts w:ascii="HGｺﾞｼｯｸM" w:eastAsia="HGｺﾞｼｯｸM"/>
          <w:b/>
          <w:bCs/>
          <w:szCs w:val="21"/>
        </w:rPr>
      </w:pPr>
    </w:p>
    <w:p w14:paraId="61C51CDF" w14:textId="77777777" w:rsidR="004A7CE7" w:rsidRDefault="004A7CE7" w:rsidP="001C4CAE">
      <w:pPr>
        <w:pStyle w:val="a8"/>
        <w:spacing w:line="300" w:lineRule="exact"/>
        <w:ind w:leftChars="0" w:left="227"/>
        <w:rPr>
          <w:rFonts w:ascii="HGｺﾞｼｯｸM" w:eastAsia="HGｺﾞｼｯｸM"/>
          <w:b/>
          <w:bCs/>
          <w:szCs w:val="21"/>
        </w:rPr>
      </w:pPr>
    </w:p>
    <w:p w14:paraId="6C513770" w14:textId="1326D67F" w:rsidR="001C4CAE" w:rsidRPr="00512B07" w:rsidRDefault="001C4CAE" w:rsidP="00512B07">
      <w:pPr>
        <w:ind w:leftChars="100" w:left="210"/>
        <w:jc w:val="right"/>
        <w:rPr>
          <w:rFonts w:ascii="HGｺﾞｼｯｸM" w:eastAsia="HGｺﾞｼｯｸM"/>
          <w:szCs w:val="21"/>
        </w:rPr>
      </w:pPr>
      <w:r w:rsidRPr="00D939A0">
        <w:rPr>
          <w:rFonts w:ascii="HGｺﾞｼｯｸM" w:eastAsia="HGｺﾞｼｯｸM" w:hint="eastAsia"/>
          <w:sz w:val="24"/>
          <w:szCs w:val="24"/>
        </w:rPr>
        <w:lastRenderedPageBreak/>
        <w:t xml:space="preserve">　　　　　　　　　　　　　　　　　　　　</w:t>
      </w:r>
    </w:p>
    <w:p w14:paraId="6287A8E9" w14:textId="77777777" w:rsidR="00AD579A" w:rsidRPr="0038504C" w:rsidRDefault="00AD579A" w:rsidP="00AD579A">
      <w:pPr>
        <w:spacing w:after="120"/>
        <w:rPr>
          <w:rFonts w:ascii="HGPｺﾞｼｯｸE" w:eastAsia="HGPｺﾞｼｯｸE" w:hAnsi="HGPｺﾞｼｯｸE"/>
          <w:sz w:val="20"/>
          <w:szCs w:val="20"/>
        </w:rPr>
      </w:pPr>
      <w:r w:rsidRPr="008540C1">
        <w:rPr>
          <w:rFonts w:ascii="HGPｺﾞｼｯｸE" w:eastAsia="HGPｺﾞｼｯｸE" w:hAnsi="HGPｺﾞｼｯｸE" w:hint="eastAsia"/>
          <w:sz w:val="40"/>
          <w:szCs w:val="40"/>
        </w:rPr>
        <w:t>オルガン講座申込書</w:t>
      </w:r>
      <w:r>
        <w:rPr>
          <w:rFonts w:ascii="HGPｺﾞｼｯｸE" w:eastAsia="HGPｺﾞｼｯｸE" w:hAnsi="HGPｺﾞｼｯｸE" w:hint="eastAsia"/>
          <w:sz w:val="36"/>
          <w:szCs w:val="36"/>
        </w:rPr>
        <w:t xml:space="preserve">　　　　　　　　　　　　　　　　　　　　　</w:t>
      </w:r>
      <w:r w:rsidRPr="0038504C">
        <w:rPr>
          <w:rFonts w:ascii="HGPｺﾞｼｯｸE" w:eastAsia="HGPｺﾞｼｯｸE" w:hAnsi="HGPｺﾞｼｯｸE" w:hint="eastAsia"/>
          <w:sz w:val="20"/>
          <w:szCs w:val="20"/>
        </w:rPr>
        <w:t xml:space="preserve">月　</w:t>
      </w:r>
      <w:r>
        <w:rPr>
          <w:rFonts w:ascii="HGPｺﾞｼｯｸE" w:eastAsia="HGPｺﾞｼｯｸE" w:hAnsi="HGPｺﾞｼｯｸE" w:hint="eastAsia"/>
          <w:sz w:val="20"/>
          <w:szCs w:val="20"/>
        </w:rPr>
        <w:t xml:space="preserve">　</w:t>
      </w:r>
      <w:r w:rsidRPr="0038504C">
        <w:rPr>
          <w:rFonts w:ascii="HGPｺﾞｼｯｸE" w:eastAsia="HGPｺﾞｼｯｸE" w:hAnsi="HGPｺﾞｼｯｸE" w:hint="eastAsia"/>
          <w:sz w:val="20"/>
          <w:szCs w:val="20"/>
        </w:rPr>
        <w:t xml:space="preserve">　　日 受付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04"/>
        <w:gridCol w:w="1578"/>
        <w:gridCol w:w="2341"/>
        <w:gridCol w:w="541"/>
        <w:gridCol w:w="273"/>
        <w:gridCol w:w="171"/>
        <w:gridCol w:w="960"/>
        <w:gridCol w:w="974"/>
        <w:gridCol w:w="1440"/>
      </w:tblGrid>
      <w:tr w:rsidR="00AD579A" w:rsidRPr="00E02B98" w14:paraId="65601205" w14:textId="77777777" w:rsidTr="00B91A4C">
        <w:trPr>
          <w:trHeight w:val="284"/>
        </w:trPr>
        <w:tc>
          <w:tcPr>
            <w:tcW w:w="1804" w:type="dxa"/>
            <w:tcBorders>
              <w:bottom w:val="dotted" w:sz="4" w:space="0" w:color="auto"/>
            </w:tcBorders>
          </w:tcPr>
          <w:p w14:paraId="0967EC08" w14:textId="77777777" w:rsidR="00AD579A" w:rsidRPr="00E02B98" w:rsidRDefault="00AD579A" w:rsidP="00B91A4C">
            <w:pPr>
              <w:spacing w:line="240" w:lineRule="exact"/>
              <w:jc w:val="center"/>
              <w:rPr>
                <w:rFonts w:ascii="HGｺﾞｼｯｸM" w:eastAsia="HGｺﾞｼｯｸM" w:hAnsi="HGPｺﾞｼｯｸE"/>
                <w:sz w:val="16"/>
                <w:szCs w:val="16"/>
              </w:rPr>
            </w:pPr>
            <w:r w:rsidRPr="00AD579A">
              <w:rPr>
                <w:rFonts w:ascii="HGｺﾞｼｯｸM" w:eastAsia="HGｺﾞｼｯｸM" w:hAnsi="HGPｺﾞｼｯｸE" w:hint="eastAsia"/>
                <w:spacing w:val="66"/>
                <w:kern w:val="0"/>
                <w:sz w:val="16"/>
                <w:szCs w:val="16"/>
                <w:fitText w:val="1040" w:id="-589635584"/>
              </w:rPr>
              <w:t>ふりが</w:t>
            </w:r>
            <w:r w:rsidRPr="00AD579A">
              <w:rPr>
                <w:rFonts w:ascii="HGｺﾞｼｯｸM" w:eastAsia="HGｺﾞｼｯｸM" w:hAnsi="HGPｺﾞｼｯｸE" w:hint="eastAsia"/>
                <w:spacing w:val="2"/>
                <w:kern w:val="0"/>
                <w:sz w:val="16"/>
                <w:szCs w:val="16"/>
                <w:fitText w:val="1040" w:id="-589635584"/>
              </w:rPr>
              <w:t>な</w:t>
            </w:r>
          </w:p>
        </w:tc>
        <w:tc>
          <w:tcPr>
            <w:tcW w:w="6838" w:type="dxa"/>
            <w:gridSpan w:val="7"/>
            <w:tcBorders>
              <w:bottom w:val="dotted" w:sz="4" w:space="0" w:color="auto"/>
            </w:tcBorders>
          </w:tcPr>
          <w:p w14:paraId="72D6AC45" w14:textId="77777777" w:rsidR="00AD579A" w:rsidRPr="00E02B98" w:rsidRDefault="00AD579A" w:rsidP="00B91A4C">
            <w:pPr>
              <w:spacing w:line="240" w:lineRule="exact"/>
              <w:rPr>
                <w:rFonts w:ascii="HGｺﾞｼｯｸM" w:eastAsia="HGｺﾞｼｯｸM" w:hAnsi="HGPｺﾞｼｯｸE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309BCA34" w14:textId="77777777" w:rsidR="00AD579A" w:rsidRDefault="00AD579A" w:rsidP="00B91A4C">
            <w:pPr>
              <w:spacing w:line="240" w:lineRule="exact"/>
              <w:jc w:val="center"/>
              <w:rPr>
                <w:rFonts w:ascii="HGｺﾞｼｯｸM" w:eastAsia="HGｺﾞｼｯｸM" w:hAnsi="HGPｺﾞｼｯｸE"/>
                <w:sz w:val="16"/>
                <w:szCs w:val="16"/>
              </w:rPr>
            </w:pPr>
            <w:r>
              <w:rPr>
                <w:rFonts w:ascii="HGｺﾞｼｯｸM" w:eastAsia="HGｺﾞｼｯｸM" w:hAnsi="HGPｺﾞｼｯｸE" w:hint="eastAsia"/>
                <w:sz w:val="16"/>
                <w:szCs w:val="16"/>
              </w:rPr>
              <w:t>写真貼付</w:t>
            </w:r>
          </w:p>
          <w:p w14:paraId="63A8FF89" w14:textId="77777777" w:rsidR="00AD579A" w:rsidRPr="00E02B98" w:rsidRDefault="00AD579A" w:rsidP="00B91A4C">
            <w:pPr>
              <w:spacing w:line="240" w:lineRule="exact"/>
              <w:ind w:firstLineChars="50" w:firstLine="80"/>
              <w:rPr>
                <w:rFonts w:ascii="HGｺﾞｼｯｸM" w:eastAsia="HGｺﾞｼｯｸM" w:hAnsi="HGPｺﾞｼｯｸE"/>
                <w:sz w:val="16"/>
                <w:szCs w:val="16"/>
              </w:rPr>
            </w:pPr>
            <w:r>
              <w:rPr>
                <w:rFonts w:ascii="HGｺﾞｼｯｸM" w:eastAsia="HGｺﾞｼｯｸM" w:hAnsi="HGPｺﾞｼｯｸE" w:hint="eastAsia"/>
                <w:sz w:val="16"/>
                <w:szCs w:val="16"/>
              </w:rPr>
              <w:t>３cm×2.4cm</w:t>
            </w:r>
          </w:p>
        </w:tc>
      </w:tr>
      <w:tr w:rsidR="00AD579A" w:rsidRPr="00E02B98" w14:paraId="29896D1C" w14:textId="77777777" w:rsidTr="00B91A4C">
        <w:trPr>
          <w:trHeight w:val="624"/>
        </w:trPr>
        <w:tc>
          <w:tcPr>
            <w:tcW w:w="1804" w:type="dxa"/>
            <w:tcBorders>
              <w:top w:val="dotted" w:sz="4" w:space="0" w:color="auto"/>
            </w:tcBorders>
            <w:vAlign w:val="center"/>
          </w:tcPr>
          <w:p w14:paraId="31A02F32" w14:textId="77777777" w:rsidR="00AD579A" w:rsidRPr="00E02B98" w:rsidRDefault="00AD579A" w:rsidP="00B91A4C">
            <w:pPr>
              <w:jc w:val="center"/>
              <w:rPr>
                <w:rFonts w:ascii="HGｺﾞｼｯｸM" w:eastAsia="HGｺﾞｼｯｸM" w:hAnsi="HGPｺﾞｼｯｸE"/>
                <w:sz w:val="24"/>
              </w:rPr>
            </w:pPr>
            <w:r w:rsidRPr="00AD579A">
              <w:rPr>
                <w:rFonts w:ascii="HGｺﾞｼｯｸM" w:eastAsia="HGｺﾞｼｯｸM" w:hAnsi="HGPｺﾞｼｯｸE" w:hint="eastAsia"/>
                <w:spacing w:val="310"/>
                <w:kern w:val="0"/>
                <w:sz w:val="24"/>
                <w:fitText w:val="1100" w:id="-589635583"/>
              </w:rPr>
              <w:t>氏</w:t>
            </w:r>
            <w:r w:rsidRPr="00AD579A">
              <w:rPr>
                <w:rFonts w:ascii="HGｺﾞｼｯｸM" w:eastAsia="HGｺﾞｼｯｸM" w:hAnsi="HGPｺﾞｼｯｸE" w:hint="eastAsia"/>
                <w:kern w:val="0"/>
                <w:sz w:val="24"/>
                <w:fitText w:val="1100" w:id="-589635583"/>
              </w:rPr>
              <w:t>名</w:t>
            </w:r>
          </w:p>
        </w:tc>
        <w:tc>
          <w:tcPr>
            <w:tcW w:w="6838" w:type="dxa"/>
            <w:gridSpan w:val="7"/>
            <w:tcBorders>
              <w:top w:val="dotted" w:sz="4" w:space="0" w:color="auto"/>
            </w:tcBorders>
            <w:vAlign w:val="center"/>
          </w:tcPr>
          <w:p w14:paraId="693F61C9" w14:textId="77777777" w:rsidR="00AD579A" w:rsidRPr="00E02B98" w:rsidRDefault="00AD579A" w:rsidP="00B91A4C">
            <w:pPr>
              <w:rPr>
                <w:rFonts w:ascii="HGｺﾞｼｯｸM" w:eastAsia="HGｺﾞｼｯｸM" w:hAnsi="HGPｺﾞｼｯｸE"/>
              </w:rPr>
            </w:pPr>
          </w:p>
        </w:tc>
        <w:tc>
          <w:tcPr>
            <w:tcW w:w="1440" w:type="dxa"/>
            <w:vMerge/>
          </w:tcPr>
          <w:p w14:paraId="3F9746F1" w14:textId="77777777" w:rsidR="00AD579A" w:rsidRPr="00E02B98" w:rsidRDefault="00AD579A" w:rsidP="00B91A4C">
            <w:pPr>
              <w:rPr>
                <w:rFonts w:ascii="HGｺﾞｼｯｸM" w:eastAsia="HGｺﾞｼｯｸM" w:hAnsi="HGPｺﾞｼｯｸE"/>
              </w:rPr>
            </w:pPr>
          </w:p>
        </w:tc>
      </w:tr>
      <w:tr w:rsidR="00AD579A" w:rsidRPr="00E02B98" w14:paraId="3A81F858" w14:textId="77777777" w:rsidTr="00B91A4C">
        <w:trPr>
          <w:trHeight w:val="851"/>
        </w:trPr>
        <w:tc>
          <w:tcPr>
            <w:tcW w:w="1804" w:type="dxa"/>
            <w:vAlign w:val="center"/>
          </w:tcPr>
          <w:p w14:paraId="182B91AF" w14:textId="77777777" w:rsidR="00AD579A" w:rsidRPr="00E02B98" w:rsidRDefault="00AD579A" w:rsidP="00B91A4C">
            <w:pPr>
              <w:jc w:val="center"/>
              <w:rPr>
                <w:rFonts w:ascii="HGｺﾞｼｯｸM" w:eastAsia="HGｺﾞｼｯｸM" w:hAnsi="HGPｺﾞｼｯｸE"/>
                <w:sz w:val="24"/>
              </w:rPr>
            </w:pPr>
            <w:r w:rsidRPr="00AD579A">
              <w:rPr>
                <w:rFonts w:ascii="HGｺﾞｼｯｸM" w:eastAsia="HGｺﾞｼｯｸM" w:hAnsi="HGPｺﾞｼｯｸE" w:hint="eastAsia"/>
                <w:spacing w:val="310"/>
                <w:kern w:val="0"/>
                <w:sz w:val="24"/>
                <w:fitText w:val="1100" w:id="-589635582"/>
              </w:rPr>
              <w:t>住</w:t>
            </w:r>
            <w:r w:rsidRPr="00AD579A">
              <w:rPr>
                <w:rFonts w:ascii="HGｺﾞｼｯｸM" w:eastAsia="HGｺﾞｼｯｸM" w:hAnsi="HGPｺﾞｼｯｸE" w:hint="eastAsia"/>
                <w:kern w:val="0"/>
                <w:sz w:val="24"/>
                <w:fitText w:val="1100" w:id="-589635582"/>
              </w:rPr>
              <w:t>所</w:t>
            </w:r>
          </w:p>
        </w:tc>
        <w:tc>
          <w:tcPr>
            <w:tcW w:w="6838" w:type="dxa"/>
            <w:gridSpan w:val="7"/>
          </w:tcPr>
          <w:p w14:paraId="5A809720" w14:textId="77777777" w:rsidR="00AD579A" w:rsidRPr="00F62D92" w:rsidRDefault="00AD579A" w:rsidP="00B91A4C">
            <w:pPr>
              <w:rPr>
                <w:rFonts w:ascii="HGｺﾞｼｯｸM" w:eastAsia="HGｺﾞｼｯｸM" w:hAnsi="HGPｺﾞｼｯｸE"/>
                <w:sz w:val="18"/>
                <w:szCs w:val="18"/>
              </w:rPr>
            </w:pPr>
            <w:r w:rsidRPr="00F62D92">
              <w:rPr>
                <w:rFonts w:ascii="HGｺﾞｼｯｸM" w:eastAsia="HGｺﾞｼｯｸM" w:hAnsi="HGPｺﾞｼｯｸE" w:hint="eastAsia"/>
                <w:sz w:val="18"/>
                <w:szCs w:val="18"/>
              </w:rPr>
              <w:t>〒　　　　　―</w:t>
            </w:r>
          </w:p>
        </w:tc>
        <w:tc>
          <w:tcPr>
            <w:tcW w:w="1440" w:type="dxa"/>
            <w:vMerge/>
          </w:tcPr>
          <w:p w14:paraId="12329B71" w14:textId="77777777" w:rsidR="00AD579A" w:rsidRPr="00E02B98" w:rsidRDefault="00AD579A" w:rsidP="00B91A4C">
            <w:pPr>
              <w:rPr>
                <w:rFonts w:ascii="HGｺﾞｼｯｸM" w:eastAsia="HGｺﾞｼｯｸM" w:hAnsi="HGPｺﾞｼｯｸE"/>
              </w:rPr>
            </w:pPr>
          </w:p>
        </w:tc>
      </w:tr>
      <w:tr w:rsidR="00AD579A" w:rsidRPr="00E02B98" w14:paraId="22237B79" w14:textId="77777777" w:rsidTr="00B91A4C">
        <w:trPr>
          <w:trHeight w:val="510"/>
        </w:trPr>
        <w:tc>
          <w:tcPr>
            <w:tcW w:w="1804" w:type="dxa"/>
            <w:vAlign w:val="center"/>
          </w:tcPr>
          <w:p w14:paraId="27212DF3" w14:textId="77777777" w:rsidR="00AD579A" w:rsidRPr="00E02B98" w:rsidRDefault="00AD579A" w:rsidP="00B91A4C">
            <w:pPr>
              <w:jc w:val="center"/>
              <w:rPr>
                <w:rFonts w:ascii="HGｺﾞｼｯｸM" w:eastAsia="HGｺﾞｼｯｸM" w:hAnsi="HGPｺﾞｼｯｸE"/>
                <w:sz w:val="24"/>
              </w:rPr>
            </w:pPr>
            <w:r w:rsidRPr="00AD579A">
              <w:rPr>
                <w:rFonts w:ascii="HGｺﾞｼｯｸM" w:eastAsia="HGｺﾞｼｯｸM" w:hAnsi="HGPｺﾞｼｯｸE" w:hint="eastAsia"/>
                <w:spacing w:val="23"/>
                <w:kern w:val="0"/>
                <w:sz w:val="24"/>
                <w:fitText w:val="1100" w:id="-589635581"/>
              </w:rPr>
              <w:t>生年月</w:t>
            </w:r>
            <w:r w:rsidRPr="00AD579A">
              <w:rPr>
                <w:rFonts w:ascii="HGｺﾞｼｯｸM" w:eastAsia="HGｺﾞｼｯｸM" w:hAnsi="HGPｺﾞｼｯｸE" w:hint="eastAsia"/>
                <w:spacing w:val="1"/>
                <w:kern w:val="0"/>
                <w:sz w:val="24"/>
                <w:fitText w:val="1100" w:id="-589635581"/>
              </w:rPr>
              <w:t>日</w:t>
            </w:r>
          </w:p>
        </w:tc>
        <w:tc>
          <w:tcPr>
            <w:tcW w:w="4733" w:type="dxa"/>
            <w:gridSpan w:val="4"/>
            <w:vAlign w:val="center"/>
          </w:tcPr>
          <w:p w14:paraId="3EEC7EEC" w14:textId="77777777" w:rsidR="00AD579A" w:rsidRPr="00E02B98" w:rsidRDefault="00AD579A" w:rsidP="00B91A4C">
            <w:pPr>
              <w:rPr>
                <w:rFonts w:ascii="HGｺﾞｼｯｸM" w:eastAsia="HGｺﾞｼｯｸM" w:hAnsi="HGPｺﾞｼｯｸE"/>
              </w:rPr>
            </w:pPr>
            <w:r>
              <w:rPr>
                <w:rFonts w:ascii="HGｺﾞｼｯｸM" w:eastAsia="HGｺﾞｼｯｸM" w:hAnsi="HGPｺﾞｼｯｸE" w:hint="eastAsia"/>
              </w:rPr>
              <w:t xml:space="preserve">　　　　　年　　　月　　　日（　　　歳）</w:t>
            </w:r>
          </w:p>
        </w:tc>
        <w:tc>
          <w:tcPr>
            <w:tcW w:w="1131" w:type="dxa"/>
            <w:gridSpan w:val="2"/>
            <w:vAlign w:val="center"/>
          </w:tcPr>
          <w:p w14:paraId="11CDEDB1" w14:textId="77777777" w:rsidR="00AD579A" w:rsidRPr="00E02B98" w:rsidRDefault="00AD579A" w:rsidP="00B91A4C">
            <w:pPr>
              <w:rPr>
                <w:rFonts w:ascii="HGｺﾞｼｯｸM" w:eastAsia="HGｺﾞｼｯｸM" w:hAnsi="HGPｺﾞｼｯｸE"/>
              </w:rPr>
            </w:pPr>
            <w:r w:rsidRPr="00AD579A">
              <w:rPr>
                <w:rFonts w:ascii="HGｺﾞｼｯｸM" w:eastAsia="HGｺﾞｼｯｸM" w:hAnsi="HGPｺﾞｼｯｸE" w:hint="eastAsia"/>
                <w:spacing w:val="230"/>
                <w:kern w:val="0"/>
                <w:fitText w:val="880" w:id="-589635580"/>
              </w:rPr>
              <w:t>性</w:t>
            </w:r>
            <w:r w:rsidRPr="00AD579A">
              <w:rPr>
                <w:rFonts w:ascii="HGｺﾞｼｯｸM" w:eastAsia="HGｺﾞｼｯｸM" w:hAnsi="HGPｺﾞｼｯｸE" w:hint="eastAsia"/>
                <w:kern w:val="0"/>
                <w:fitText w:val="880" w:id="-589635580"/>
              </w:rPr>
              <w:t>別</w:t>
            </w:r>
          </w:p>
        </w:tc>
        <w:tc>
          <w:tcPr>
            <w:tcW w:w="2414" w:type="dxa"/>
            <w:gridSpan w:val="2"/>
            <w:vAlign w:val="center"/>
          </w:tcPr>
          <w:p w14:paraId="24245D7E" w14:textId="77777777" w:rsidR="00AD579A" w:rsidRPr="00E02B98" w:rsidRDefault="00AD579A" w:rsidP="00B91A4C">
            <w:pPr>
              <w:jc w:val="center"/>
              <w:rPr>
                <w:rFonts w:ascii="HGｺﾞｼｯｸM" w:eastAsia="HGｺﾞｼｯｸM" w:hAnsi="HGPｺﾞｼｯｸE"/>
              </w:rPr>
            </w:pPr>
            <w:r>
              <w:rPr>
                <w:rFonts w:ascii="HGｺﾞｼｯｸM" w:eastAsia="HGｺﾞｼｯｸM" w:hAnsi="HGPｺﾞｼｯｸE" w:hint="eastAsia"/>
              </w:rPr>
              <w:t>男　・　女</w:t>
            </w:r>
          </w:p>
        </w:tc>
      </w:tr>
      <w:tr w:rsidR="00AD579A" w:rsidRPr="00E02B98" w14:paraId="3B281ADB" w14:textId="77777777" w:rsidTr="00B91A4C">
        <w:trPr>
          <w:trHeight w:val="510"/>
        </w:trPr>
        <w:tc>
          <w:tcPr>
            <w:tcW w:w="1804" w:type="dxa"/>
            <w:vAlign w:val="center"/>
          </w:tcPr>
          <w:p w14:paraId="46449C7C" w14:textId="77777777" w:rsidR="00AD579A" w:rsidRPr="00E02B98" w:rsidRDefault="00AD579A" w:rsidP="00B91A4C">
            <w:pPr>
              <w:jc w:val="center"/>
              <w:rPr>
                <w:rFonts w:ascii="HGｺﾞｼｯｸM" w:eastAsia="HGｺﾞｼｯｸM" w:hAnsi="HGPｺﾞｼｯｸE"/>
                <w:sz w:val="24"/>
              </w:rPr>
            </w:pPr>
            <w:r w:rsidRPr="00AD579A">
              <w:rPr>
                <w:rFonts w:ascii="HGｺﾞｼｯｸM" w:eastAsia="HGｺﾞｼｯｸM" w:hAnsi="HGPｺﾞｼｯｸE" w:hint="eastAsia"/>
                <w:spacing w:val="23"/>
                <w:kern w:val="0"/>
                <w:sz w:val="24"/>
                <w:fitText w:val="1100" w:id="-589635579"/>
              </w:rPr>
              <w:t>電話番</w:t>
            </w:r>
            <w:r w:rsidRPr="00AD579A">
              <w:rPr>
                <w:rFonts w:ascii="HGｺﾞｼｯｸM" w:eastAsia="HGｺﾞｼｯｸM" w:hAnsi="HGPｺﾞｼｯｸE" w:hint="eastAsia"/>
                <w:spacing w:val="1"/>
                <w:kern w:val="0"/>
                <w:sz w:val="24"/>
                <w:fitText w:val="1100" w:id="-589635579"/>
              </w:rPr>
              <w:t>号</w:t>
            </w:r>
          </w:p>
        </w:tc>
        <w:tc>
          <w:tcPr>
            <w:tcW w:w="3919" w:type="dxa"/>
            <w:gridSpan w:val="2"/>
            <w:tcBorders>
              <w:right w:val="nil"/>
            </w:tcBorders>
            <w:vAlign w:val="center"/>
          </w:tcPr>
          <w:p w14:paraId="51341E7B" w14:textId="77777777" w:rsidR="00AD579A" w:rsidRPr="008540C1" w:rsidRDefault="00AD579A" w:rsidP="00B91A4C">
            <w:pPr>
              <w:rPr>
                <w:rFonts w:ascii="HGｺﾞｼｯｸM" w:eastAsia="HGｺﾞｼｯｸM" w:hAnsi="HGPｺﾞｼｯｸE"/>
                <w:sz w:val="20"/>
                <w:szCs w:val="20"/>
              </w:rPr>
            </w:pPr>
            <w:r w:rsidRPr="008540C1">
              <w:rPr>
                <w:rFonts w:ascii="HGｺﾞｼｯｸM" w:eastAsia="HGｺﾞｼｯｸM" w:hAnsi="HGPｺﾞｼｯｸE" w:hint="eastAsia"/>
                <w:sz w:val="20"/>
                <w:szCs w:val="20"/>
              </w:rPr>
              <w:t>自宅：</w:t>
            </w:r>
          </w:p>
        </w:tc>
        <w:tc>
          <w:tcPr>
            <w:tcW w:w="4359" w:type="dxa"/>
            <w:gridSpan w:val="6"/>
            <w:tcBorders>
              <w:left w:val="nil"/>
            </w:tcBorders>
            <w:vAlign w:val="center"/>
          </w:tcPr>
          <w:p w14:paraId="578241EE" w14:textId="77777777" w:rsidR="00AD579A" w:rsidRPr="008540C1" w:rsidRDefault="00AD579A" w:rsidP="00B91A4C">
            <w:pPr>
              <w:rPr>
                <w:rFonts w:ascii="HGｺﾞｼｯｸM" w:eastAsia="HGｺﾞｼｯｸM" w:hAnsi="HGPｺﾞｼｯｸE"/>
                <w:sz w:val="20"/>
                <w:szCs w:val="20"/>
              </w:rPr>
            </w:pPr>
            <w:r w:rsidRPr="008540C1">
              <w:rPr>
                <w:rFonts w:ascii="HGｺﾞｼｯｸM" w:eastAsia="HGｺﾞｼｯｸM" w:hAnsi="HGPｺﾞｼｯｸE" w:hint="eastAsia"/>
                <w:sz w:val="20"/>
                <w:szCs w:val="20"/>
              </w:rPr>
              <w:t>携帯：</w:t>
            </w:r>
          </w:p>
        </w:tc>
      </w:tr>
      <w:tr w:rsidR="00AD579A" w:rsidRPr="00E02B98" w14:paraId="4ACE18AA" w14:textId="77777777" w:rsidTr="00B91A4C">
        <w:trPr>
          <w:trHeight w:val="510"/>
        </w:trPr>
        <w:tc>
          <w:tcPr>
            <w:tcW w:w="1804" w:type="dxa"/>
            <w:vAlign w:val="center"/>
          </w:tcPr>
          <w:p w14:paraId="0C9B23C5" w14:textId="77777777" w:rsidR="00AD579A" w:rsidRPr="00E02B98" w:rsidRDefault="00AD579A" w:rsidP="00B91A4C">
            <w:pPr>
              <w:jc w:val="center"/>
              <w:rPr>
                <w:rFonts w:ascii="HGｺﾞｼｯｸM" w:eastAsia="HGｺﾞｼｯｸM" w:hAnsi="HGPｺﾞｼｯｸE"/>
                <w:sz w:val="24"/>
              </w:rPr>
            </w:pPr>
            <w:r w:rsidRPr="00AD579A">
              <w:rPr>
                <w:rFonts w:ascii="HGｺﾞｼｯｸM" w:eastAsia="HGｺﾞｼｯｸM" w:hAnsi="HGPｺﾞｼｯｸE" w:hint="eastAsia"/>
                <w:spacing w:val="50"/>
                <w:kern w:val="0"/>
                <w:sz w:val="24"/>
                <w:fitText w:val="1100" w:id="-589635578"/>
              </w:rPr>
              <w:t>FAX番</w:t>
            </w:r>
            <w:r w:rsidRPr="00AD579A">
              <w:rPr>
                <w:rFonts w:ascii="HGｺﾞｼｯｸM" w:eastAsia="HGｺﾞｼｯｸM" w:hAnsi="HGPｺﾞｼｯｸE" w:hint="eastAsia"/>
                <w:spacing w:val="-37"/>
                <w:kern w:val="0"/>
                <w:sz w:val="24"/>
                <w:fitText w:val="1100" w:id="-589635578"/>
              </w:rPr>
              <w:t>号</w:t>
            </w:r>
          </w:p>
        </w:tc>
        <w:tc>
          <w:tcPr>
            <w:tcW w:w="8278" w:type="dxa"/>
            <w:gridSpan w:val="8"/>
            <w:vAlign w:val="center"/>
          </w:tcPr>
          <w:p w14:paraId="36B7F8BC" w14:textId="77777777" w:rsidR="00AD579A" w:rsidRPr="00E02B98" w:rsidRDefault="00AD579A" w:rsidP="00B91A4C">
            <w:pPr>
              <w:rPr>
                <w:rFonts w:ascii="HGｺﾞｼｯｸM" w:eastAsia="HGｺﾞｼｯｸM" w:hAnsi="HGPｺﾞｼｯｸE"/>
              </w:rPr>
            </w:pPr>
          </w:p>
        </w:tc>
      </w:tr>
      <w:tr w:rsidR="00AD579A" w:rsidRPr="00E02B98" w14:paraId="53FB0847" w14:textId="77777777" w:rsidTr="00B91A4C">
        <w:trPr>
          <w:trHeight w:val="907"/>
        </w:trPr>
        <w:tc>
          <w:tcPr>
            <w:tcW w:w="1804" w:type="dxa"/>
            <w:vAlign w:val="center"/>
          </w:tcPr>
          <w:p w14:paraId="5F951FD3" w14:textId="77777777" w:rsidR="00AD579A" w:rsidRPr="00E02B98" w:rsidRDefault="00AD579A" w:rsidP="00B91A4C">
            <w:pPr>
              <w:jc w:val="center"/>
              <w:rPr>
                <w:rFonts w:ascii="HGｺﾞｼｯｸM" w:eastAsia="HGｺﾞｼｯｸM" w:hAnsi="HGPｺﾞｼｯｸE"/>
                <w:sz w:val="24"/>
              </w:rPr>
            </w:pPr>
            <w:r w:rsidRPr="00AD579A">
              <w:rPr>
                <w:rFonts w:ascii="HGｺﾞｼｯｸM" w:eastAsia="HGｺﾞｼｯｸM" w:hAnsi="HGPｺﾞｼｯｸE" w:hint="eastAsia"/>
                <w:spacing w:val="75"/>
                <w:kern w:val="0"/>
                <w:sz w:val="24"/>
                <w:fitText w:val="1100" w:id="-589635577"/>
              </w:rPr>
              <w:t>e-mai</w:t>
            </w:r>
            <w:r w:rsidRPr="00AD579A">
              <w:rPr>
                <w:rFonts w:ascii="HGｺﾞｼｯｸM" w:eastAsia="HGｺﾞｼｯｸM" w:hAnsi="HGPｺﾞｼｯｸE" w:hint="eastAsia"/>
                <w:spacing w:val="5"/>
                <w:kern w:val="0"/>
                <w:sz w:val="24"/>
                <w:fitText w:val="1100" w:id="-589635577"/>
              </w:rPr>
              <w:t>l</w:t>
            </w:r>
          </w:p>
        </w:tc>
        <w:tc>
          <w:tcPr>
            <w:tcW w:w="4460" w:type="dxa"/>
            <w:gridSpan w:val="3"/>
            <w:tcBorders>
              <w:right w:val="nil"/>
            </w:tcBorders>
            <w:vAlign w:val="center"/>
          </w:tcPr>
          <w:p w14:paraId="76F2DB55" w14:textId="77777777" w:rsidR="00AD579A" w:rsidRPr="008540C1" w:rsidRDefault="00AD579A" w:rsidP="00B91A4C">
            <w:pPr>
              <w:spacing w:line="276" w:lineRule="auto"/>
              <w:rPr>
                <w:rFonts w:ascii="HGｺﾞｼｯｸM" w:eastAsia="HGｺﾞｼｯｸM" w:hAnsi="HGPｺﾞｼｯｸE"/>
                <w:sz w:val="20"/>
                <w:szCs w:val="20"/>
                <w:lang w:eastAsia="zh-CN"/>
              </w:rPr>
            </w:pPr>
            <w:r w:rsidRPr="008540C1">
              <w:rPr>
                <w:rFonts w:ascii="HGｺﾞｼｯｸM" w:eastAsia="HGｺﾞｼｯｸM" w:hAnsi="HGPｺﾞｼｯｸE" w:hint="eastAsia"/>
                <w:sz w:val="20"/>
                <w:szCs w:val="20"/>
                <w:lang w:eastAsia="zh-CN"/>
              </w:rPr>
              <w:t xml:space="preserve">携帯：　　　　　　　　　　　　　　　</w:t>
            </w:r>
          </w:p>
          <w:p w14:paraId="5DD54B7B" w14:textId="77777777" w:rsidR="00AD579A" w:rsidRPr="00E02B98" w:rsidRDefault="00AD579A" w:rsidP="00B91A4C">
            <w:pPr>
              <w:spacing w:line="276" w:lineRule="auto"/>
              <w:rPr>
                <w:rFonts w:ascii="HGｺﾞｼｯｸM" w:eastAsia="HGｺﾞｼｯｸM" w:hAnsi="HGPｺﾞｼｯｸE"/>
              </w:rPr>
            </w:pPr>
            <w:r w:rsidRPr="008540C1">
              <w:rPr>
                <w:rFonts w:ascii="HGｺﾞｼｯｸM" w:eastAsia="HGｺﾞｼｯｸM" w:hAnsi="HGPｺﾞｼｯｸE" w:hint="eastAsia"/>
                <w:sz w:val="20"/>
                <w:szCs w:val="20"/>
              </w:rPr>
              <w:t>ＰＣ：</w:t>
            </w:r>
          </w:p>
        </w:tc>
        <w:tc>
          <w:tcPr>
            <w:tcW w:w="3818" w:type="dxa"/>
            <w:gridSpan w:val="5"/>
            <w:tcBorders>
              <w:left w:val="nil"/>
            </w:tcBorders>
            <w:vAlign w:val="center"/>
          </w:tcPr>
          <w:p w14:paraId="5ABD9469" w14:textId="77777777" w:rsidR="00AD579A" w:rsidRPr="008540C1" w:rsidRDefault="00AD579A" w:rsidP="00B91A4C">
            <w:pPr>
              <w:spacing w:line="276" w:lineRule="auto"/>
              <w:rPr>
                <w:rFonts w:ascii="HGｺﾞｼｯｸM" w:eastAsia="HGｺﾞｼｯｸM" w:hAnsi="HGPｺﾞｼｯｸE"/>
                <w:sz w:val="20"/>
                <w:szCs w:val="20"/>
              </w:rPr>
            </w:pPr>
            <w:r w:rsidRPr="008540C1">
              <w:rPr>
                <w:rFonts w:ascii="HGｺﾞｼｯｸM" w:eastAsia="HGｺﾞｼｯｸM" w:hAnsi="HGPｺﾞｼｯｸE" w:hint="eastAsia"/>
                <w:sz w:val="20"/>
                <w:szCs w:val="20"/>
              </w:rPr>
              <w:t>＠</w:t>
            </w:r>
          </w:p>
          <w:p w14:paraId="35F35B1C" w14:textId="77777777" w:rsidR="00AD579A" w:rsidRPr="00E02B98" w:rsidRDefault="00AD579A" w:rsidP="00B91A4C">
            <w:pPr>
              <w:spacing w:line="276" w:lineRule="auto"/>
              <w:rPr>
                <w:rFonts w:ascii="HGｺﾞｼｯｸM" w:eastAsia="HGｺﾞｼｯｸM" w:hAnsi="HGPｺﾞｼｯｸE"/>
              </w:rPr>
            </w:pPr>
            <w:r w:rsidRPr="008540C1">
              <w:rPr>
                <w:rFonts w:ascii="HGｺﾞｼｯｸM" w:eastAsia="HGｺﾞｼｯｸM" w:hAnsi="HGPｺﾞｼｯｸE" w:hint="eastAsia"/>
                <w:sz w:val="20"/>
                <w:szCs w:val="20"/>
              </w:rPr>
              <w:t>＠</w:t>
            </w:r>
          </w:p>
        </w:tc>
      </w:tr>
      <w:tr w:rsidR="00AD579A" w:rsidRPr="00E02B98" w14:paraId="69013EE5" w14:textId="77777777" w:rsidTr="00B91A4C">
        <w:tc>
          <w:tcPr>
            <w:tcW w:w="1804" w:type="dxa"/>
            <w:vAlign w:val="center"/>
          </w:tcPr>
          <w:p w14:paraId="60797417" w14:textId="77777777" w:rsidR="00AD579A" w:rsidRPr="00E02B98" w:rsidRDefault="00AD579A" w:rsidP="00B91A4C">
            <w:pPr>
              <w:jc w:val="center"/>
              <w:rPr>
                <w:rFonts w:ascii="HGｺﾞｼｯｸM" w:eastAsia="HGｺﾞｼｯｸM" w:hAnsi="HGPｺﾞｼｯｸE"/>
                <w:sz w:val="24"/>
              </w:rPr>
            </w:pPr>
            <w:r w:rsidRPr="00AD579A">
              <w:rPr>
                <w:rFonts w:ascii="HGｺﾞｼｯｸM" w:eastAsia="HGｺﾞｼｯｸM" w:hAnsi="HGPｺﾞｼｯｸE" w:hint="eastAsia"/>
                <w:spacing w:val="3"/>
                <w:w w:val="91"/>
                <w:kern w:val="0"/>
                <w:sz w:val="24"/>
                <w:fitText w:val="1100" w:id="-589635576"/>
              </w:rPr>
              <w:t>保</w:t>
            </w:r>
            <w:r w:rsidRPr="00AD579A">
              <w:rPr>
                <w:rFonts w:ascii="HGｺﾞｼｯｸM" w:eastAsia="HGｺﾞｼｯｸM" w:hAnsi="HGPｺﾞｼｯｸE" w:hint="eastAsia"/>
                <w:w w:val="91"/>
                <w:kern w:val="0"/>
                <w:sz w:val="24"/>
                <w:fitText w:val="1100" w:id="-589635576"/>
              </w:rPr>
              <w:t>護者氏名</w:t>
            </w:r>
          </w:p>
        </w:tc>
        <w:tc>
          <w:tcPr>
            <w:tcW w:w="8278" w:type="dxa"/>
            <w:gridSpan w:val="8"/>
          </w:tcPr>
          <w:p w14:paraId="2E679091" w14:textId="77777777" w:rsidR="00AD579A" w:rsidRDefault="00AD579A" w:rsidP="00B91A4C">
            <w:pPr>
              <w:rPr>
                <w:rFonts w:ascii="HGｺﾞｼｯｸM" w:eastAsia="HGｺﾞｼｯｸM" w:hAnsi="HGPｺﾞｼｯｸE"/>
                <w:sz w:val="16"/>
                <w:szCs w:val="16"/>
              </w:rPr>
            </w:pPr>
            <w:r w:rsidRPr="00AF5232">
              <w:rPr>
                <w:rFonts w:ascii="HGｺﾞｼｯｸM" w:eastAsia="HGｺﾞｼｯｸM" w:hAnsi="HGPｺﾞｼｯｸE" w:hint="eastAsia"/>
                <w:sz w:val="16"/>
                <w:szCs w:val="16"/>
              </w:rPr>
              <w:t>(申込者が中高生の場合署名してください)</w:t>
            </w:r>
          </w:p>
          <w:p w14:paraId="5621C7F7" w14:textId="77777777" w:rsidR="00AD579A" w:rsidRPr="00E02B98" w:rsidRDefault="00AD579A" w:rsidP="00B91A4C">
            <w:pPr>
              <w:rPr>
                <w:rFonts w:ascii="HGｺﾞｼｯｸM" w:eastAsia="HGｺﾞｼｯｸM" w:hAnsi="HGPｺﾞｼｯｸE"/>
              </w:rPr>
            </w:pPr>
          </w:p>
        </w:tc>
      </w:tr>
      <w:tr w:rsidR="00AD579A" w:rsidRPr="00E02B98" w14:paraId="6A1072F3" w14:textId="77777777" w:rsidTr="00B91A4C">
        <w:trPr>
          <w:trHeight w:val="454"/>
        </w:trPr>
        <w:tc>
          <w:tcPr>
            <w:tcW w:w="10082" w:type="dxa"/>
            <w:gridSpan w:val="9"/>
            <w:tcBorders>
              <w:bottom w:val="nil"/>
            </w:tcBorders>
          </w:tcPr>
          <w:p w14:paraId="6FD6D42B" w14:textId="66CD2E4F" w:rsidR="00AD579A" w:rsidRDefault="00125DB3" w:rsidP="00B91A4C">
            <w:pPr>
              <w:spacing w:line="260" w:lineRule="exact"/>
              <w:rPr>
                <w:rFonts w:ascii="HGｺﾞｼｯｸM" w:eastAsia="HGｺﾞｼｯｸM" w:hAnsi="HGPｺﾞｼｯｸE"/>
              </w:rPr>
            </w:pPr>
            <w:r>
              <w:rPr>
                <w:rFonts w:ascii="HGｺﾞｼｯｸM" w:eastAsia="HGｺﾞｼｯｸM" w:hAnsi="HGPｺﾞｼｯｸE" w:hint="eastAsia"/>
              </w:rPr>
              <w:t>可能な</w:t>
            </w:r>
            <w:r w:rsidR="00AD579A" w:rsidRPr="00E02B98">
              <w:rPr>
                <w:rFonts w:ascii="HGｺﾞｼｯｸM" w:eastAsia="HGｺﾞｼｯｸM" w:hAnsi="HGPｺﾞｼｯｸE" w:hint="eastAsia"/>
              </w:rPr>
              <w:t>レッスン時間帯</w:t>
            </w:r>
          </w:p>
          <w:p w14:paraId="1F9674ED" w14:textId="77777777" w:rsidR="00AD579A" w:rsidRPr="00AF5232" w:rsidRDefault="00AD579A" w:rsidP="00B91A4C">
            <w:pPr>
              <w:spacing w:line="80" w:lineRule="exact"/>
              <w:rPr>
                <w:rFonts w:ascii="HGｺﾞｼｯｸM" w:eastAsia="HGｺﾞｼｯｸM" w:hAnsi="HGPｺﾞｼｯｸE"/>
                <w:sz w:val="16"/>
                <w:szCs w:val="16"/>
              </w:rPr>
            </w:pPr>
          </w:p>
        </w:tc>
      </w:tr>
      <w:tr w:rsidR="00AD579A" w:rsidRPr="002E7F31" w14:paraId="5F4C3AE7" w14:textId="77777777" w:rsidTr="00B91A4C">
        <w:tc>
          <w:tcPr>
            <w:tcW w:w="3382" w:type="dxa"/>
            <w:gridSpan w:val="2"/>
            <w:tcBorders>
              <w:top w:val="nil"/>
              <w:right w:val="nil"/>
            </w:tcBorders>
          </w:tcPr>
          <w:p w14:paraId="1416BFBA" w14:textId="77777777" w:rsidR="00AD579A" w:rsidRDefault="00AD579A" w:rsidP="00B91A4C">
            <w:pPr>
              <w:rPr>
                <w:rFonts w:ascii="HGｺﾞｼｯｸM" w:eastAsia="HGｺﾞｼｯｸM" w:hAnsi="HGPｺﾞｼｯｸE"/>
                <w:sz w:val="20"/>
                <w:szCs w:val="20"/>
              </w:rPr>
            </w:pPr>
            <w:r w:rsidRPr="002E7F31">
              <w:rPr>
                <w:rFonts w:ascii="HGｺﾞｼｯｸM" w:eastAsia="HGｺﾞｼｯｸM" w:hAnsi="HGPｺﾞｼｯｸE" w:hint="eastAsia"/>
                <w:sz w:val="20"/>
                <w:szCs w:val="20"/>
              </w:rPr>
              <w:t>第1希望</w:t>
            </w:r>
          </w:p>
          <w:p w14:paraId="47C6082E" w14:textId="77777777" w:rsidR="00AD579A" w:rsidRPr="002E7F31" w:rsidRDefault="00AD579A" w:rsidP="00B91A4C">
            <w:pPr>
              <w:spacing w:line="120" w:lineRule="exact"/>
              <w:rPr>
                <w:rFonts w:ascii="HGｺﾞｼｯｸM" w:eastAsia="HGｺﾞｼｯｸM" w:hAnsi="HGPｺﾞｼｯｸE"/>
                <w:sz w:val="20"/>
                <w:szCs w:val="20"/>
              </w:rPr>
            </w:pPr>
          </w:p>
        </w:tc>
        <w:tc>
          <w:tcPr>
            <w:tcW w:w="3326" w:type="dxa"/>
            <w:gridSpan w:val="4"/>
            <w:tcBorders>
              <w:top w:val="nil"/>
              <w:left w:val="nil"/>
              <w:right w:val="nil"/>
            </w:tcBorders>
          </w:tcPr>
          <w:p w14:paraId="13349CBD" w14:textId="77777777" w:rsidR="00AD579A" w:rsidRPr="002E7F31" w:rsidRDefault="00AD579A" w:rsidP="00B91A4C">
            <w:pPr>
              <w:rPr>
                <w:rFonts w:ascii="HGｺﾞｼｯｸM" w:eastAsia="HGｺﾞｼｯｸM" w:hAnsi="HGPｺﾞｼｯｸE"/>
                <w:sz w:val="20"/>
                <w:szCs w:val="20"/>
              </w:rPr>
            </w:pPr>
            <w:r w:rsidRPr="002E7F31">
              <w:rPr>
                <w:rFonts w:ascii="HGｺﾞｼｯｸM" w:eastAsia="HGｺﾞｼｯｸM" w:hAnsi="HGPｺﾞｼｯｸE" w:hint="eastAsia"/>
                <w:sz w:val="20"/>
                <w:szCs w:val="20"/>
              </w:rPr>
              <w:t>第2希望</w:t>
            </w:r>
          </w:p>
        </w:tc>
        <w:tc>
          <w:tcPr>
            <w:tcW w:w="3374" w:type="dxa"/>
            <w:gridSpan w:val="3"/>
            <w:tcBorders>
              <w:top w:val="nil"/>
              <w:left w:val="nil"/>
            </w:tcBorders>
          </w:tcPr>
          <w:p w14:paraId="646DB1D6" w14:textId="77777777" w:rsidR="00AD579A" w:rsidRPr="002E7F31" w:rsidRDefault="00AD579A" w:rsidP="00B91A4C">
            <w:pPr>
              <w:rPr>
                <w:rFonts w:ascii="HGｺﾞｼｯｸM" w:eastAsia="HGｺﾞｼｯｸM" w:hAnsi="HGPｺﾞｼｯｸE"/>
                <w:sz w:val="20"/>
                <w:szCs w:val="20"/>
              </w:rPr>
            </w:pPr>
            <w:r w:rsidRPr="002E7F31">
              <w:rPr>
                <w:rFonts w:ascii="HGｺﾞｼｯｸM" w:eastAsia="HGｺﾞｼｯｸM" w:hAnsi="HGPｺﾞｼｯｸE" w:hint="eastAsia"/>
                <w:sz w:val="20"/>
                <w:szCs w:val="20"/>
              </w:rPr>
              <w:t>第3希望</w:t>
            </w:r>
          </w:p>
        </w:tc>
      </w:tr>
      <w:tr w:rsidR="00AD579A" w:rsidRPr="00E02B98" w14:paraId="6924CD78" w14:textId="77777777" w:rsidTr="00B91A4C">
        <w:trPr>
          <w:trHeight w:val="624"/>
        </w:trPr>
        <w:tc>
          <w:tcPr>
            <w:tcW w:w="10082" w:type="dxa"/>
            <w:gridSpan w:val="9"/>
            <w:vAlign w:val="center"/>
          </w:tcPr>
          <w:p w14:paraId="0A7C99CC" w14:textId="77777777" w:rsidR="00AD579A" w:rsidRPr="00E02B98" w:rsidRDefault="00AD579A" w:rsidP="00B91A4C">
            <w:pPr>
              <w:spacing w:line="320" w:lineRule="exact"/>
              <w:rPr>
                <w:rFonts w:ascii="HGｺﾞｼｯｸM" w:eastAsia="HGｺﾞｼｯｸM" w:hAnsi="HGPｺﾞｼｯｸE"/>
              </w:rPr>
            </w:pPr>
            <w:r w:rsidRPr="002E7F31">
              <w:rPr>
                <w:rFonts w:ascii="HGｺﾞｼｯｸM" w:eastAsia="HGｺﾞｼｯｸM" w:hAnsi="HGPｺﾞｼｯｸE" w:hint="eastAsia"/>
                <w:sz w:val="20"/>
                <w:szCs w:val="20"/>
              </w:rPr>
              <w:t>ご希望のコースに丸印をお付けください。</w:t>
            </w:r>
            <w:r>
              <w:rPr>
                <w:rFonts w:ascii="HGｺﾞｼｯｸM" w:eastAsia="HGｺﾞｼｯｸM" w:hAnsi="HGPｺﾞｼｯｸE" w:hint="eastAsia"/>
              </w:rPr>
              <w:t xml:space="preserve">　　</w:t>
            </w:r>
            <w:r w:rsidRPr="002E7F31">
              <w:rPr>
                <w:rFonts w:ascii="HGｺﾞｼｯｸM" w:eastAsia="HGｺﾞｼｯｸM" w:hAnsi="HGPｺﾞｼｯｸE" w:hint="eastAsia"/>
                <w:sz w:val="28"/>
                <w:szCs w:val="28"/>
              </w:rPr>
              <w:t>初級コース　　・　　中級コース</w:t>
            </w:r>
          </w:p>
        </w:tc>
      </w:tr>
      <w:tr w:rsidR="00AD579A" w:rsidRPr="00E02B98" w14:paraId="3AEC87C8" w14:textId="77777777" w:rsidTr="00B91A4C">
        <w:trPr>
          <w:trHeight w:val="397"/>
        </w:trPr>
        <w:tc>
          <w:tcPr>
            <w:tcW w:w="10082" w:type="dxa"/>
            <w:gridSpan w:val="9"/>
            <w:vAlign w:val="center"/>
          </w:tcPr>
          <w:p w14:paraId="43EB74CC" w14:textId="77777777" w:rsidR="00AD579A" w:rsidRPr="0038504C" w:rsidRDefault="00AD579A" w:rsidP="00B91A4C">
            <w:pPr>
              <w:spacing w:line="320" w:lineRule="exact"/>
              <w:jc w:val="center"/>
              <w:rPr>
                <w:rFonts w:ascii="HGｺﾞｼｯｸM" w:eastAsia="HGｺﾞｼｯｸM" w:hAnsi="HGPｺﾞｼｯｸE"/>
                <w:sz w:val="24"/>
              </w:rPr>
            </w:pPr>
            <w:r w:rsidRPr="00AD579A">
              <w:rPr>
                <w:rFonts w:ascii="HGｺﾞｼｯｸM" w:eastAsia="HGｺﾞｼｯｸM" w:hAnsi="HGPｺﾞｼｯｸE" w:hint="eastAsia"/>
                <w:spacing w:val="60"/>
                <w:kern w:val="0"/>
                <w:sz w:val="24"/>
                <w:fitText w:val="1320" w:id="-589635575"/>
              </w:rPr>
              <w:t>志望動</w:t>
            </w:r>
            <w:r w:rsidRPr="00AD579A">
              <w:rPr>
                <w:rFonts w:ascii="HGｺﾞｼｯｸM" w:eastAsia="HGｺﾞｼｯｸM" w:hAnsi="HGPｺﾞｼｯｸE" w:hint="eastAsia"/>
                <w:kern w:val="0"/>
                <w:sz w:val="24"/>
                <w:fitText w:val="1320" w:id="-589635575"/>
              </w:rPr>
              <w:t>機</w:t>
            </w:r>
          </w:p>
        </w:tc>
      </w:tr>
      <w:tr w:rsidR="00AD579A" w:rsidRPr="00E02B98" w14:paraId="7129E395" w14:textId="77777777" w:rsidTr="00B91A4C">
        <w:trPr>
          <w:trHeight w:val="510"/>
        </w:trPr>
        <w:tc>
          <w:tcPr>
            <w:tcW w:w="10082" w:type="dxa"/>
            <w:gridSpan w:val="9"/>
            <w:tcBorders>
              <w:bottom w:val="dotted" w:sz="4" w:space="0" w:color="auto"/>
            </w:tcBorders>
          </w:tcPr>
          <w:p w14:paraId="1F21DD0C" w14:textId="77777777" w:rsidR="00AD579A" w:rsidRPr="00E02B98" w:rsidRDefault="00AD579A" w:rsidP="00B91A4C">
            <w:pPr>
              <w:rPr>
                <w:rFonts w:ascii="HGｺﾞｼｯｸM" w:eastAsia="HGｺﾞｼｯｸM" w:hAnsi="HGPｺﾞｼｯｸE"/>
              </w:rPr>
            </w:pPr>
          </w:p>
        </w:tc>
      </w:tr>
      <w:tr w:rsidR="00AD579A" w:rsidRPr="00E02B98" w14:paraId="56C4E5F0" w14:textId="77777777" w:rsidTr="00B91A4C">
        <w:trPr>
          <w:trHeight w:val="510"/>
        </w:trPr>
        <w:tc>
          <w:tcPr>
            <w:tcW w:w="1008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6F0CBD3E" w14:textId="77777777" w:rsidR="00AD579A" w:rsidRPr="00E02B98" w:rsidRDefault="00AD579A" w:rsidP="00B91A4C">
            <w:pPr>
              <w:rPr>
                <w:rFonts w:ascii="HGｺﾞｼｯｸM" w:eastAsia="HGｺﾞｼｯｸM" w:hAnsi="HGPｺﾞｼｯｸE"/>
              </w:rPr>
            </w:pPr>
          </w:p>
        </w:tc>
      </w:tr>
      <w:tr w:rsidR="00AD579A" w:rsidRPr="00E02B98" w14:paraId="1594FFE8" w14:textId="77777777" w:rsidTr="00B91A4C">
        <w:trPr>
          <w:trHeight w:val="510"/>
        </w:trPr>
        <w:tc>
          <w:tcPr>
            <w:tcW w:w="1008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5AB6101D" w14:textId="77777777" w:rsidR="00AD579A" w:rsidRPr="00E02B98" w:rsidRDefault="00AD579A" w:rsidP="00B91A4C">
            <w:pPr>
              <w:rPr>
                <w:rFonts w:ascii="HGｺﾞｼｯｸM" w:eastAsia="HGｺﾞｼｯｸM" w:hAnsi="HGPｺﾞｼｯｸE"/>
              </w:rPr>
            </w:pPr>
          </w:p>
        </w:tc>
      </w:tr>
      <w:tr w:rsidR="00AD579A" w:rsidRPr="00E02B98" w14:paraId="3920A3DC" w14:textId="77777777" w:rsidTr="00B91A4C">
        <w:trPr>
          <w:trHeight w:val="510"/>
        </w:trPr>
        <w:tc>
          <w:tcPr>
            <w:tcW w:w="1008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102A12D1" w14:textId="77777777" w:rsidR="00AD579A" w:rsidRPr="00E02B98" w:rsidRDefault="00AD579A" w:rsidP="00B91A4C">
            <w:pPr>
              <w:rPr>
                <w:rFonts w:ascii="HGｺﾞｼｯｸM" w:eastAsia="HGｺﾞｼｯｸM" w:hAnsi="HGPｺﾞｼｯｸE"/>
              </w:rPr>
            </w:pPr>
          </w:p>
        </w:tc>
      </w:tr>
      <w:tr w:rsidR="00AD579A" w:rsidRPr="00E02B98" w14:paraId="54341BE5" w14:textId="77777777" w:rsidTr="00B91A4C">
        <w:trPr>
          <w:trHeight w:val="510"/>
        </w:trPr>
        <w:tc>
          <w:tcPr>
            <w:tcW w:w="1008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343AF0C9" w14:textId="77777777" w:rsidR="00AD579A" w:rsidRPr="00E02B98" w:rsidRDefault="00AD579A" w:rsidP="00B91A4C">
            <w:pPr>
              <w:rPr>
                <w:rFonts w:ascii="HGｺﾞｼｯｸM" w:eastAsia="HGｺﾞｼｯｸM" w:hAnsi="HGPｺﾞｼｯｸE"/>
              </w:rPr>
            </w:pPr>
          </w:p>
        </w:tc>
      </w:tr>
      <w:tr w:rsidR="00AD579A" w:rsidRPr="00E02B98" w14:paraId="37817E86" w14:textId="77777777" w:rsidTr="00B91A4C">
        <w:trPr>
          <w:trHeight w:val="510"/>
        </w:trPr>
        <w:tc>
          <w:tcPr>
            <w:tcW w:w="10082" w:type="dxa"/>
            <w:gridSpan w:val="9"/>
            <w:tcBorders>
              <w:top w:val="dotted" w:sz="4" w:space="0" w:color="auto"/>
            </w:tcBorders>
          </w:tcPr>
          <w:p w14:paraId="6E1F07F7" w14:textId="77777777" w:rsidR="00AD579A" w:rsidRPr="00E02B98" w:rsidRDefault="00AD579A" w:rsidP="00B91A4C">
            <w:pPr>
              <w:rPr>
                <w:rFonts w:ascii="HGｺﾞｼｯｸM" w:eastAsia="HGｺﾞｼｯｸM" w:hAnsi="HGPｺﾞｼｯｸE"/>
              </w:rPr>
            </w:pPr>
            <w:r>
              <w:rPr>
                <w:rFonts w:ascii="HGｺﾞｼｯｸM" w:eastAsia="HGｺﾞｼｯｸM" w:hAnsi="HGPｺﾞｼｯｸE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9" behindDoc="0" locked="0" layoutInCell="1" allowOverlap="1" wp14:anchorId="0F9A7591" wp14:editId="339CFC0A">
                      <wp:simplePos x="0" y="0"/>
                      <wp:positionH relativeFrom="column">
                        <wp:posOffset>3484880</wp:posOffset>
                      </wp:positionH>
                      <wp:positionV relativeFrom="paragraph">
                        <wp:posOffset>263525</wp:posOffset>
                      </wp:positionV>
                      <wp:extent cx="1504950" cy="409575"/>
                      <wp:effectExtent l="0" t="0" r="0" b="0"/>
                      <wp:wrapNone/>
                      <wp:docPr id="907657011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495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F184FD" w14:textId="77777777" w:rsidR="00AD579A" w:rsidRPr="008540C1" w:rsidRDefault="00AD579A" w:rsidP="00AD579A">
                                  <w:pPr>
                                    <w:rPr>
                                      <w:rFonts w:ascii="HGｺﾞｼｯｸM" w:eastAsia="HGｺﾞｼｯｸM"/>
                                      <w:sz w:val="18"/>
                                      <w:szCs w:val="18"/>
                                    </w:rPr>
                                  </w:pPr>
                                  <w:r w:rsidRPr="008540C1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（できるだけ詳しく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A7591" id="テキスト ボックス 2" o:spid="_x0000_s1027" type="#_x0000_t202" style="position:absolute;left:0;text-align:left;margin-left:274.4pt;margin-top:20.75pt;width:118.5pt;height:32.25pt;z-index:2516602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" filled="f" stroked="f" strokeweight=".5pt">
                      <v:textbox>
                        <w:txbxContent>
                          <w:p w14:paraId="0EF184FD" w14:textId="77777777" w:rsidR="00AD579A" w:rsidRPr="008540C1" w:rsidRDefault="00AD579A" w:rsidP="00AD579A">
                            <w:pPr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 w:rsidRPr="008540C1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（できるだけ詳しく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D579A" w:rsidRPr="00E02B98" w14:paraId="0A28A379" w14:textId="77777777" w:rsidTr="00B91A4C">
        <w:tc>
          <w:tcPr>
            <w:tcW w:w="10082" w:type="dxa"/>
            <w:gridSpan w:val="9"/>
            <w:vAlign w:val="center"/>
          </w:tcPr>
          <w:p w14:paraId="7DDFB4D1" w14:textId="77777777" w:rsidR="00AD579A" w:rsidRPr="002E7F31" w:rsidRDefault="00AD579A" w:rsidP="00B91A4C">
            <w:pPr>
              <w:spacing w:line="-320" w:lineRule="auto"/>
              <w:jc w:val="center"/>
              <w:rPr>
                <w:rFonts w:ascii="HGｺﾞｼｯｸM" w:eastAsia="HGｺﾞｼｯｸM" w:hAnsi="HGPｺﾞｼｯｸE"/>
                <w:sz w:val="24"/>
              </w:rPr>
            </w:pPr>
            <w:r w:rsidRPr="00AD579A">
              <w:rPr>
                <w:rFonts w:ascii="HGｺﾞｼｯｸM" w:eastAsia="HGｺﾞｼｯｸM" w:hAnsi="HGPｺﾞｼｯｸE" w:hint="eastAsia"/>
                <w:spacing w:val="120"/>
                <w:kern w:val="0"/>
                <w:sz w:val="24"/>
                <w:fitText w:val="1200" w:id="-589635574"/>
              </w:rPr>
              <w:t>音楽</w:t>
            </w:r>
            <w:r w:rsidRPr="00AD579A">
              <w:rPr>
                <w:rFonts w:ascii="HGｺﾞｼｯｸM" w:eastAsia="HGｺﾞｼｯｸM" w:hAnsi="HGPｺﾞｼｯｸE" w:hint="eastAsia"/>
                <w:kern w:val="0"/>
                <w:sz w:val="24"/>
                <w:fitText w:val="1200" w:id="-589635574"/>
              </w:rPr>
              <w:t>歴</w:t>
            </w:r>
          </w:p>
        </w:tc>
      </w:tr>
      <w:tr w:rsidR="00AD579A" w:rsidRPr="00E02B98" w14:paraId="2369AAC1" w14:textId="77777777" w:rsidTr="00B91A4C">
        <w:trPr>
          <w:trHeight w:val="510"/>
        </w:trPr>
        <w:tc>
          <w:tcPr>
            <w:tcW w:w="10082" w:type="dxa"/>
            <w:gridSpan w:val="9"/>
            <w:tcBorders>
              <w:bottom w:val="dotted" w:sz="4" w:space="0" w:color="auto"/>
            </w:tcBorders>
          </w:tcPr>
          <w:p w14:paraId="54142203" w14:textId="77777777" w:rsidR="00AD579A" w:rsidRPr="00E02B98" w:rsidRDefault="00AD579A" w:rsidP="00B91A4C">
            <w:pPr>
              <w:rPr>
                <w:rFonts w:ascii="HGｺﾞｼｯｸM" w:eastAsia="HGｺﾞｼｯｸM" w:hAnsi="HGPｺﾞｼｯｸE"/>
              </w:rPr>
            </w:pPr>
          </w:p>
        </w:tc>
      </w:tr>
      <w:tr w:rsidR="00AD579A" w:rsidRPr="00E02B98" w14:paraId="4D9F6C2A" w14:textId="77777777" w:rsidTr="00B91A4C">
        <w:trPr>
          <w:trHeight w:val="510"/>
        </w:trPr>
        <w:tc>
          <w:tcPr>
            <w:tcW w:w="1008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27C8638A" w14:textId="77777777" w:rsidR="00AD579A" w:rsidRPr="00E02B98" w:rsidRDefault="00AD579A" w:rsidP="00B91A4C">
            <w:pPr>
              <w:rPr>
                <w:rFonts w:ascii="HGｺﾞｼｯｸM" w:eastAsia="HGｺﾞｼｯｸM" w:hAnsi="HGPｺﾞｼｯｸE"/>
              </w:rPr>
            </w:pPr>
          </w:p>
        </w:tc>
      </w:tr>
      <w:tr w:rsidR="00AD579A" w:rsidRPr="00E02B98" w14:paraId="028A40D3" w14:textId="77777777" w:rsidTr="00B91A4C">
        <w:trPr>
          <w:trHeight w:val="510"/>
        </w:trPr>
        <w:tc>
          <w:tcPr>
            <w:tcW w:w="1008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78056896" w14:textId="77777777" w:rsidR="00AD579A" w:rsidRPr="00E02B98" w:rsidRDefault="00AD579A" w:rsidP="00B91A4C">
            <w:pPr>
              <w:rPr>
                <w:rFonts w:ascii="HGｺﾞｼｯｸM" w:eastAsia="HGｺﾞｼｯｸM" w:hAnsi="HGPｺﾞｼｯｸE"/>
              </w:rPr>
            </w:pPr>
          </w:p>
        </w:tc>
      </w:tr>
      <w:tr w:rsidR="00AD579A" w:rsidRPr="00E02B98" w14:paraId="5F93BD1B" w14:textId="77777777" w:rsidTr="00B91A4C">
        <w:trPr>
          <w:trHeight w:val="510"/>
        </w:trPr>
        <w:tc>
          <w:tcPr>
            <w:tcW w:w="1008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0CE59BB9" w14:textId="77777777" w:rsidR="00AD579A" w:rsidRPr="00E02B98" w:rsidRDefault="00AD579A" w:rsidP="00B91A4C">
            <w:pPr>
              <w:rPr>
                <w:rFonts w:ascii="HGｺﾞｼｯｸM" w:eastAsia="HGｺﾞｼｯｸM" w:hAnsi="HGPｺﾞｼｯｸE"/>
              </w:rPr>
            </w:pPr>
          </w:p>
        </w:tc>
      </w:tr>
      <w:tr w:rsidR="00AD579A" w:rsidRPr="00E02B98" w14:paraId="17A0147D" w14:textId="77777777" w:rsidTr="00B91A4C">
        <w:trPr>
          <w:trHeight w:val="510"/>
        </w:trPr>
        <w:tc>
          <w:tcPr>
            <w:tcW w:w="1008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41CAAEC8" w14:textId="77777777" w:rsidR="00AD579A" w:rsidRPr="00E02B98" w:rsidRDefault="00AD579A" w:rsidP="00B91A4C">
            <w:pPr>
              <w:rPr>
                <w:rFonts w:ascii="HGｺﾞｼｯｸM" w:eastAsia="HGｺﾞｼｯｸM" w:hAnsi="HGPｺﾞｼｯｸE"/>
              </w:rPr>
            </w:pPr>
          </w:p>
        </w:tc>
      </w:tr>
      <w:tr w:rsidR="00AD579A" w:rsidRPr="00E02B98" w14:paraId="46842A18" w14:textId="77777777" w:rsidTr="00B91A4C">
        <w:trPr>
          <w:trHeight w:val="510"/>
        </w:trPr>
        <w:tc>
          <w:tcPr>
            <w:tcW w:w="10082" w:type="dxa"/>
            <w:gridSpan w:val="9"/>
            <w:tcBorders>
              <w:top w:val="dotted" w:sz="4" w:space="0" w:color="auto"/>
            </w:tcBorders>
          </w:tcPr>
          <w:p w14:paraId="733EAD1D" w14:textId="77777777" w:rsidR="00AD579A" w:rsidRPr="00E02B98" w:rsidRDefault="00AD579A" w:rsidP="00B91A4C">
            <w:pPr>
              <w:rPr>
                <w:rFonts w:ascii="HGｺﾞｼｯｸM" w:eastAsia="HGｺﾞｼｯｸM" w:hAnsi="HGPｺﾞｼｯｸE"/>
              </w:rPr>
            </w:pPr>
          </w:p>
        </w:tc>
      </w:tr>
    </w:tbl>
    <w:p w14:paraId="08344770" w14:textId="77777777" w:rsidR="00AD579A" w:rsidRPr="00AD579A" w:rsidRDefault="00AD579A" w:rsidP="00DB403E">
      <w:pPr>
        <w:spacing w:line="200" w:lineRule="exact"/>
        <w:jc w:val="left"/>
        <w:rPr>
          <w:rFonts w:ascii="HGｺﾞｼｯｸM" w:eastAsia="HGｺﾞｼｯｸM"/>
          <w:sz w:val="18"/>
          <w:szCs w:val="18"/>
        </w:rPr>
      </w:pPr>
    </w:p>
    <w:sectPr w:rsidR="00AD579A" w:rsidRPr="00AD579A" w:rsidSect="007831FA">
      <w:pgSz w:w="11906" w:h="16838"/>
      <w:pgMar w:top="680" w:right="720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46EDD" w14:textId="77777777" w:rsidR="003B34ED" w:rsidRDefault="003B34ED" w:rsidP="007A703B">
      <w:r>
        <w:separator/>
      </w:r>
    </w:p>
  </w:endnote>
  <w:endnote w:type="continuationSeparator" w:id="0">
    <w:p w14:paraId="33AFCFEF" w14:textId="77777777" w:rsidR="003B34ED" w:rsidRDefault="003B34ED" w:rsidP="007A703B">
      <w:r>
        <w:continuationSeparator/>
      </w:r>
    </w:p>
  </w:endnote>
  <w:endnote w:type="continuationNotice" w:id="1">
    <w:p w14:paraId="080C0780" w14:textId="77777777" w:rsidR="003B34ED" w:rsidRDefault="003B34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altName w:val="Yu Gothic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5A06E" w14:textId="77777777" w:rsidR="003B34ED" w:rsidRDefault="003B34ED" w:rsidP="007A703B">
      <w:r>
        <w:separator/>
      </w:r>
    </w:p>
  </w:footnote>
  <w:footnote w:type="continuationSeparator" w:id="0">
    <w:p w14:paraId="6CB4E0AB" w14:textId="77777777" w:rsidR="003B34ED" w:rsidRDefault="003B34ED" w:rsidP="007A703B">
      <w:r>
        <w:continuationSeparator/>
      </w:r>
    </w:p>
  </w:footnote>
  <w:footnote w:type="continuationNotice" w:id="1">
    <w:p w14:paraId="332C112E" w14:textId="77777777" w:rsidR="003B34ED" w:rsidRDefault="003B34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A5DC8"/>
    <w:multiLevelType w:val="hybridMultilevel"/>
    <w:tmpl w:val="0DC6CF5C"/>
    <w:lvl w:ilvl="0" w:tplc="9B047662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40"/>
      </w:pPr>
    </w:lvl>
    <w:lvl w:ilvl="3" w:tplc="0409000F" w:tentative="1">
      <w:start w:val="1"/>
      <w:numFmt w:val="decimal"/>
      <w:lvlText w:val="%4."/>
      <w:lvlJc w:val="left"/>
      <w:pPr>
        <w:ind w:left="2030" w:hanging="440"/>
      </w:pPr>
    </w:lvl>
    <w:lvl w:ilvl="4" w:tplc="04090017" w:tentative="1">
      <w:start w:val="1"/>
      <w:numFmt w:val="aiueoFullWidth"/>
      <w:lvlText w:val="(%5)"/>
      <w:lvlJc w:val="left"/>
      <w:pPr>
        <w:ind w:left="247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40"/>
      </w:pPr>
    </w:lvl>
    <w:lvl w:ilvl="6" w:tplc="0409000F" w:tentative="1">
      <w:start w:val="1"/>
      <w:numFmt w:val="decimal"/>
      <w:lvlText w:val="%7."/>
      <w:lvlJc w:val="left"/>
      <w:pPr>
        <w:ind w:left="3350" w:hanging="440"/>
      </w:pPr>
    </w:lvl>
    <w:lvl w:ilvl="7" w:tplc="04090017" w:tentative="1">
      <w:start w:val="1"/>
      <w:numFmt w:val="aiueoFullWidth"/>
      <w:lvlText w:val="(%8)"/>
      <w:lvlJc w:val="left"/>
      <w:pPr>
        <w:ind w:left="37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40"/>
      </w:pPr>
    </w:lvl>
  </w:abstractNum>
  <w:abstractNum w:abstractNumId="1" w15:restartNumberingAfterBreak="0">
    <w:nsid w:val="017472FF"/>
    <w:multiLevelType w:val="hybridMultilevel"/>
    <w:tmpl w:val="B674202C"/>
    <w:lvl w:ilvl="0" w:tplc="C6E48E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A9D4E70"/>
    <w:multiLevelType w:val="hybridMultilevel"/>
    <w:tmpl w:val="D8340436"/>
    <w:lvl w:ilvl="0" w:tplc="CD328CAC">
      <w:start w:val="1"/>
      <w:numFmt w:val="decimalEnclosedCircle"/>
      <w:suff w:val="nothing"/>
      <w:lvlText w:val="%1"/>
      <w:lvlJc w:val="left"/>
      <w:pPr>
        <w:ind w:left="0" w:firstLine="227"/>
      </w:pPr>
      <w:rPr>
        <w:rFonts w:ascii="HGｺﾞｼｯｸM" w:eastAsia="HGｺﾞｼｯｸM" w:hAnsiTheme="minorHAnsi" w:cstheme="minorBidi"/>
        <w:b w:val="0"/>
        <w:bCs w:val="0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3" w15:restartNumberingAfterBreak="0">
    <w:nsid w:val="11F769D3"/>
    <w:multiLevelType w:val="hybridMultilevel"/>
    <w:tmpl w:val="2F705408"/>
    <w:lvl w:ilvl="0" w:tplc="6DB659B6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40"/>
      </w:pPr>
    </w:lvl>
    <w:lvl w:ilvl="3" w:tplc="0409000F" w:tentative="1">
      <w:start w:val="1"/>
      <w:numFmt w:val="decimal"/>
      <w:lvlText w:val="%4."/>
      <w:lvlJc w:val="left"/>
      <w:pPr>
        <w:ind w:left="1987" w:hanging="440"/>
      </w:pPr>
    </w:lvl>
    <w:lvl w:ilvl="4" w:tplc="04090017" w:tentative="1">
      <w:start w:val="1"/>
      <w:numFmt w:val="aiueoFullWidth"/>
      <w:lvlText w:val="(%5)"/>
      <w:lvlJc w:val="left"/>
      <w:pPr>
        <w:ind w:left="242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7" w:hanging="440"/>
      </w:pPr>
    </w:lvl>
    <w:lvl w:ilvl="6" w:tplc="0409000F" w:tentative="1">
      <w:start w:val="1"/>
      <w:numFmt w:val="decimal"/>
      <w:lvlText w:val="%7."/>
      <w:lvlJc w:val="left"/>
      <w:pPr>
        <w:ind w:left="3307" w:hanging="440"/>
      </w:pPr>
    </w:lvl>
    <w:lvl w:ilvl="7" w:tplc="04090017" w:tentative="1">
      <w:start w:val="1"/>
      <w:numFmt w:val="aiueoFullWidth"/>
      <w:lvlText w:val="(%8)"/>
      <w:lvlJc w:val="left"/>
      <w:pPr>
        <w:ind w:left="3747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40"/>
      </w:pPr>
    </w:lvl>
  </w:abstractNum>
  <w:abstractNum w:abstractNumId="4" w15:restartNumberingAfterBreak="0">
    <w:nsid w:val="1A5C0112"/>
    <w:multiLevelType w:val="hybridMultilevel"/>
    <w:tmpl w:val="1D08FB62"/>
    <w:lvl w:ilvl="0" w:tplc="F62695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9625E4C"/>
    <w:multiLevelType w:val="hybridMultilevel"/>
    <w:tmpl w:val="6A78FDF2"/>
    <w:lvl w:ilvl="0" w:tplc="486470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C97509C"/>
    <w:multiLevelType w:val="hybridMultilevel"/>
    <w:tmpl w:val="33EEBC3E"/>
    <w:lvl w:ilvl="0" w:tplc="4B5C7CA4">
      <w:start w:val="4"/>
      <w:numFmt w:val="bullet"/>
      <w:lvlText w:val="※"/>
      <w:lvlJc w:val="left"/>
      <w:pPr>
        <w:ind w:left="827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4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7" w:hanging="440"/>
      </w:pPr>
      <w:rPr>
        <w:rFonts w:ascii="Wingdings" w:hAnsi="Wingdings" w:hint="default"/>
      </w:rPr>
    </w:lvl>
  </w:abstractNum>
  <w:abstractNum w:abstractNumId="7" w15:restartNumberingAfterBreak="0">
    <w:nsid w:val="32040BA0"/>
    <w:multiLevelType w:val="hybridMultilevel"/>
    <w:tmpl w:val="30941580"/>
    <w:lvl w:ilvl="0" w:tplc="FFFFFFFF">
      <w:start w:val="1"/>
      <w:numFmt w:val="decimalEnclosedCircle"/>
      <w:suff w:val="nothing"/>
      <w:lvlText w:val="%1"/>
      <w:lvlJc w:val="left"/>
      <w:pPr>
        <w:ind w:left="0" w:firstLine="227"/>
      </w:pPr>
      <w:rPr>
        <w:rFonts w:ascii="HGｺﾞｼｯｸM" w:eastAsia="HGｺﾞｼｯｸM" w:hAnsiTheme="minorHAnsi" w:cstheme="minorBidi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8" w15:restartNumberingAfterBreak="0">
    <w:nsid w:val="33BA3044"/>
    <w:multiLevelType w:val="hybridMultilevel"/>
    <w:tmpl w:val="EE1A1574"/>
    <w:lvl w:ilvl="0" w:tplc="296A4DD8">
      <w:start w:val="1"/>
      <w:numFmt w:val="decimalEnclosedCircle"/>
      <w:lvlText w:val="%1"/>
      <w:lvlJc w:val="left"/>
      <w:pPr>
        <w:ind w:left="947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67" w:hanging="440"/>
      </w:pPr>
    </w:lvl>
    <w:lvl w:ilvl="2" w:tplc="04090011" w:tentative="1">
      <w:start w:val="1"/>
      <w:numFmt w:val="decimalEnclosedCircle"/>
      <w:lvlText w:val="%3"/>
      <w:lvlJc w:val="left"/>
      <w:pPr>
        <w:ind w:left="1907" w:hanging="440"/>
      </w:pPr>
    </w:lvl>
    <w:lvl w:ilvl="3" w:tplc="0409000F" w:tentative="1">
      <w:start w:val="1"/>
      <w:numFmt w:val="decimal"/>
      <w:lvlText w:val="%4."/>
      <w:lvlJc w:val="left"/>
      <w:pPr>
        <w:ind w:left="2347" w:hanging="440"/>
      </w:pPr>
    </w:lvl>
    <w:lvl w:ilvl="4" w:tplc="04090017" w:tentative="1">
      <w:start w:val="1"/>
      <w:numFmt w:val="aiueoFullWidth"/>
      <w:lvlText w:val="(%5)"/>
      <w:lvlJc w:val="left"/>
      <w:pPr>
        <w:ind w:left="278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27" w:hanging="440"/>
      </w:pPr>
    </w:lvl>
    <w:lvl w:ilvl="6" w:tplc="0409000F" w:tentative="1">
      <w:start w:val="1"/>
      <w:numFmt w:val="decimal"/>
      <w:lvlText w:val="%7."/>
      <w:lvlJc w:val="left"/>
      <w:pPr>
        <w:ind w:left="3667" w:hanging="440"/>
      </w:pPr>
    </w:lvl>
    <w:lvl w:ilvl="7" w:tplc="04090017" w:tentative="1">
      <w:start w:val="1"/>
      <w:numFmt w:val="aiueoFullWidth"/>
      <w:lvlText w:val="(%8)"/>
      <w:lvlJc w:val="left"/>
      <w:pPr>
        <w:ind w:left="410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47" w:hanging="440"/>
      </w:pPr>
    </w:lvl>
  </w:abstractNum>
  <w:abstractNum w:abstractNumId="9" w15:restartNumberingAfterBreak="0">
    <w:nsid w:val="3F3E66D3"/>
    <w:multiLevelType w:val="hybridMultilevel"/>
    <w:tmpl w:val="03621CF6"/>
    <w:lvl w:ilvl="0" w:tplc="5DF039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0234A25"/>
    <w:multiLevelType w:val="hybridMultilevel"/>
    <w:tmpl w:val="7896AF84"/>
    <w:lvl w:ilvl="0" w:tplc="F9365322">
      <w:start w:val="1"/>
      <w:numFmt w:val="decimalEnclosedCircle"/>
      <w:suff w:val="nothing"/>
      <w:lvlText w:val="%1"/>
      <w:lvlJc w:val="left"/>
      <w:pPr>
        <w:ind w:left="0" w:firstLine="227"/>
      </w:pPr>
      <w:rPr>
        <w:rFonts w:ascii="HGｺﾞｼｯｸM" w:eastAsia="HG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1" w15:restartNumberingAfterBreak="0">
    <w:nsid w:val="407B6795"/>
    <w:multiLevelType w:val="hybridMultilevel"/>
    <w:tmpl w:val="083A08DA"/>
    <w:lvl w:ilvl="0" w:tplc="650E3D7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2" w15:restartNumberingAfterBreak="0">
    <w:nsid w:val="4DE05958"/>
    <w:multiLevelType w:val="hybridMultilevel"/>
    <w:tmpl w:val="5720FE50"/>
    <w:lvl w:ilvl="0" w:tplc="66CADEC2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0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40"/>
      </w:pPr>
    </w:lvl>
    <w:lvl w:ilvl="3" w:tplc="0409000F" w:tentative="1">
      <w:start w:val="1"/>
      <w:numFmt w:val="decimal"/>
      <w:lvlText w:val="%4."/>
      <w:lvlJc w:val="left"/>
      <w:pPr>
        <w:ind w:left="1987" w:hanging="440"/>
      </w:pPr>
    </w:lvl>
    <w:lvl w:ilvl="4" w:tplc="04090017" w:tentative="1">
      <w:start w:val="1"/>
      <w:numFmt w:val="aiueoFullWidth"/>
      <w:lvlText w:val="(%5)"/>
      <w:lvlJc w:val="left"/>
      <w:pPr>
        <w:ind w:left="242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7" w:hanging="440"/>
      </w:pPr>
    </w:lvl>
    <w:lvl w:ilvl="6" w:tplc="0409000F" w:tentative="1">
      <w:start w:val="1"/>
      <w:numFmt w:val="decimal"/>
      <w:lvlText w:val="%7."/>
      <w:lvlJc w:val="left"/>
      <w:pPr>
        <w:ind w:left="3307" w:hanging="440"/>
      </w:pPr>
    </w:lvl>
    <w:lvl w:ilvl="7" w:tplc="04090017" w:tentative="1">
      <w:start w:val="1"/>
      <w:numFmt w:val="aiueoFullWidth"/>
      <w:lvlText w:val="(%8)"/>
      <w:lvlJc w:val="left"/>
      <w:pPr>
        <w:ind w:left="3747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40"/>
      </w:pPr>
    </w:lvl>
  </w:abstractNum>
  <w:abstractNum w:abstractNumId="13" w15:restartNumberingAfterBreak="0">
    <w:nsid w:val="574672A9"/>
    <w:multiLevelType w:val="hybridMultilevel"/>
    <w:tmpl w:val="C3EA765E"/>
    <w:lvl w:ilvl="0" w:tplc="CB46B992">
      <w:start w:val="1"/>
      <w:numFmt w:val="decimalEnclosedCircle"/>
      <w:suff w:val="nothing"/>
      <w:lvlText w:val="%1"/>
      <w:lvlJc w:val="left"/>
      <w:pPr>
        <w:ind w:left="5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40"/>
      </w:pPr>
    </w:lvl>
    <w:lvl w:ilvl="3" w:tplc="0409000F" w:tentative="1">
      <w:start w:val="1"/>
      <w:numFmt w:val="decimal"/>
      <w:lvlText w:val="%4."/>
      <w:lvlJc w:val="left"/>
      <w:pPr>
        <w:ind w:left="1909" w:hanging="440"/>
      </w:pPr>
    </w:lvl>
    <w:lvl w:ilvl="4" w:tplc="04090017" w:tentative="1">
      <w:start w:val="1"/>
      <w:numFmt w:val="aiueoFullWidth"/>
      <w:lvlText w:val="(%5)"/>
      <w:lvlJc w:val="left"/>
      <w:pPr>
        <w:ind w:left="23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40"/>
      </w:pPr>
    </w:lvl>
    <w:lvl w:ilvl="6" w:tplc="0409000F" w:tentative="1">
      <w:start w:val="1"/>
      <w:numFmt w:val="decimal"/>
      <w:lvlText w:val="%7."/>
      <w:lvlJc w:val="left"/>
      <w:pPr>
        <w:ind w:left="3229" w:hanging="440"/>
      </w:pPr>
    </w:lvl>
    <w:lvl w:ilvl="7" w:tplc="04090017" w:tentative="1">
      <w:start w:val="1"/>
      <w:numFmt w:val="aiueoFullWidth"/>
      <w:lvlText w:val="(%8)"/>
      <w:lvlJc w:val="left"/>
      <w:pPr>
        <w:ind w:left="36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9" w:hanging="440"/>
      </w:pPr>
    </w:lvl>
  </w:abstractNum>
  <w:abstractNum w:abstractNumId="14" w15:restartNumberingAfterBreak="0">
    <w:nsid w:val="5B313B40"/>
    <w:multiLevelType w:val="hybridMultilevel"/>
    <w:tmpl w:val="7D62BC8E"/>
    <w:lvl w:ilvl="0" w:tplc="8F449A06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40"/>
      </w:pPr>
    </w:lvl>
    <w:lvl w:ilvl="3" w:tplc="0409000F" w:tentative="1">
      <w:start w:val="1"/>
      <w:numFmt w:val="decimal"/>
      <w:lvlText w:val="%4."/>
      <w:lvlJc w:val="left"/>
      <w:pPr>
        <w:ind w:left="2100" w:hanging="440"/>
      </w:pPr>
    </w:lvl>
    <w:lvl w:ilvl="4" w:tplc="04090017" w:tentative="1">
      <w:start w:val="1"/>
      <w:numFmt w:val="aiueoFullWidth"/>
      <w:lvlText w:val="(%5)"/>
      <w:lvlJc w:val="left"/>
      <w:pPr>
        <w:ind w:left="25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40"/>
      </w:pPr>
    </w:lvl>
    <w:lvl w:ilvl="6" w:tplc="0409000F" w:tentative="1">
      <w:start w:val="1"/>
      <w:numFmt w:val="decimal"/>
      <w:lvlText w:val="%7."/>
      <w:lvlJc w:val="left"/>
      <w:pPr>
        <w:ind w:left="3420" w:hanging="440"/>
      </w:pPr>
    </w:lvl>
    <w:lvl w:ilvl="7" w:tplc="04090017" w:tentative="1">
      <w:start w:val="1"/>
      <w:numFmt w:val="aiueoFullWidth"/>
      <w:lvlText w:val="(%8)"/>
      <w:lvlJc w:val="left"/>
      <w:pPr>
        <w:ind w:left="38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40"/>
      </w:pPr>
    </w:lvl>
  </w:abstractNum>
  <w:abstractNum w:abstractNumId="15" w15:restartNumberingAfterBreak="0">
    <w:nsid w:val="5CCA703F"/>
    <w:multiLevelType w:val="hybridMultilevel"/>
    <w:tmpl w:val="D388BE96"/>
    <w:lvl w:ilvl="0" w:tplc="984C035A">
      <w:start w:val="1"/>
      <w:numFmt w:val="decimalEnclosedCircle"/>
      <w:lvlText w:val="%1"/>
      <w:lvlJc w:val="left"/>
      <w:pPr>
        <w:ind w:left="11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4" w:hanging="440"/>
      </w:pPr>
    </w:lvl>
    <w:lvl w:ilvl="2" w:tplc="04090011" w:tentative="1">
      <w:start w:val="1"/>
      <w:numFmt w:val="decimalEnclosedCircle"/>
      <w:lvlText w:val="%3"/>
      <w:lvlJc w:val="left"/>
      <w:pPr>
        <w:ind w:left="2124" w:hanging="440"/>
      </w:pPr>
    </w:lvl>
    <w:lvl w:ilvl="3" w:tplc="0409000F" w:tentative="1">
      <w:start w:val="1"/>
      <w:numFmt w:val="decimal"/>
      <w:lvlText w:val="%4."/>
      <w:lvlJc w:val="left"/>
      <w:pPr>
        <w:ind w:left="2564" w:hanging="440"/>
      </w:pPr>
    </w:lvl>
    <w:lvl w:ilvl="4" w:tplc="04090017" w:tentative="1">
      <w:start w:val="1"/>
      <w:numFmt w:val="aiueoFullWidth"/>
      <w:lvlText w:val="(%5)"/>
      <w:lvlJc w:val="left"/>
      <w:pPr>
        <w:ind w:left="3004" w:hanging="440"/>
      </w:pPr>
    </w:lvl>
    <w:lvl w:ilvl="5" w:tplc="04090011" w:tentative="1">
      <w:start w:val="1"/>
      <w:numFmt w:val="decimalEnclosedCircle"/>
      <w:lvlText w:val="%6"/>
      <w:lvlJc w:val="left"/>
      <w:pPr>
        <w:ind w:left="3444" w:hanging="440"/>
      </w:pPr>
    </w:lvl>
    <w:lvl w:ilvl="6" w:tplc="0409000F" w:tentative="1">
      <w:start w:val="1"/>
      <w:numFmt w:val="decimal"/>
      <w:lvlText w:val="%7."/>
      <w:lvlJc w:val="left"/>
      <w:pPr>
        <w:ind w:left="3884" w:hanging="440"/>
      </w:pPr>
    </w:lvl>
    <w:lvl w:ilvl="7" w:tplc="04090017" w:tentative="1">
      <w:start w:val="1"/>
      <w:numFmt w:val="aiueoFullWidth"/>
      <w:lvlText w:val="(%8)"/>
      <w:lvlJc w:val="left"/>
      <w:pPr>
        <w:ind w:left="43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764" w:hanging="440"/>
      </w:pPr>
    </w:lvl>
  </w:abstractNum>
  <w:abstractNum w:abstractNumId="16" w15:restartNumberingAfterBreak="0">
    <w:nsid w:val="7FF537EF"/>
    <w:multiLevelType w:val="hybridMultilevel"/>
    <w:tmpl w:val="BF8C0A8C"/>
    <w:lvl w:ilvl="0" w:tplc="6A6E670C">
      <w:start w:val="4"/>
      <w:numFmt w:val="bullet"/>
      <w:lvlText w:val="※"/>
      <w:lvlJc w:val="left"/>
      <w:pPr>
        <w:ind w:left="780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887569476">
    <w:abstractNumId w:val="0"/>
  </w:num>
  <w:num w:numId="2" w16cid:durableId="908229331">
    <w:abstractNumId w:val="14"/>
  </w:num>
  <w:num w:numId="3" w16cid:durableId="819079133">
    <w:abstractNumId w:val="4"/>
  </w:num>
  <w:num w:numId="4" w16cid:durableId="1502312014">
    <w:abstractNumId w:val="10"/>
  </w:num>
  <w:num w:numId="5" w16cid:durableId="1516965363">
    <w:abstractNumId w:val="13"/>
  </w:num>
  <w:num w:numId="6" w16cid:durableId="1479683382">
    <w:abstractNumId w:val="2"/>
  </w:num>
  <w:num w:numId="7" w16cid:durableId="947346374">
    <w:abstractNumId w:val="7"/>
  </w:num>
  <w:num w:numId="8" w16cid:durableId="522522792">
    <w:abstractNumId w:val="9"/>
  </w:num>
  <w:num w:numId="9" w16cid:durableId="1764453487">
    <w:abstractNumId w:val="5"/>
  </w:num>
  <w:num w:numId="10" w16cid:durableId="244997204">
    <w:abstractNumId w:val="15"/>
  </w:num>
  <w:num w:numId="11" w16cid:durableId="65106103">
    <w:abstractNumId w:val="1"/>
  </w:num>
  <w:num w:numId="12" w16cid:durableId="700395357">
    <w:abstractNumId w:val="11"/>
  </w:num>
  <w:num w:numId="13" w16cid:durableId="676272247">
    <w:abstractNumId w:val="12"/>
  </w:num>
  <w:num w:numId="14" w16cid:durableId="1353801851">
    <w:abstractNumId w:val="8"/>
  </w:num>
  <w:num w:numId="15" w16cid:durableId="623731312">
    <w:abstractNumId w:val="3"/>
  </w:num>
  <w:num w:numId="16" w16cid:durableId="776483460">
    <w:abstractNumId w:val="16"/>
  </w:num>
  <w:num w:numId="17" w16cid:durableId="5682271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070"/>
    <w:rsid w:val="00000BCD"/>
    <w:rsid w:val="000062D2"/>
    <w:rsid w:val="000064AF"/>
    <w:rsid w:val="0001336A"/>
    <w:rsid w:val="000365F9"/>
    <w:rsid w:val="00037A7C"/>
    <w:rsid w:val="00041DC4"/>
    <w:rsid w:val="00042ACC"/>
    <w:rsid w:val="00043E14"/>
    <w:rsid w:val="00051FCA"/>
    <w:rsid w:val="00056224"/>
    <w:rsid w:val="00064379"/>
    <w:rsid w:val="00066163"/>
    <w:rsid w:val="00066477"/>
    <w:rsid w:val="00070F9B"/>
    <w:rsid w:val="00080F68"/>
    <w:rsid w:val="00086141"/>
    <w:rsid w:val="000953D2"/>
    <w:rsid w:val="00097231"/>
    <w:rsid w:val="000A6E85"/>
    <w:rsid w:val="000A6FAE"/>
    <w:rsid w:val="000B00B2"/>
    <w:rsid w:val="000B139B"/>
    <w:rsid w:val="000B390C"/>
    <w:rsid w:val="000B6070"/>
    <w:rsid w:val="000C0803"/>
    <w:rsid w:val="000C5FF7"/>
    <w:rsid w:val="000C605D"/>
    <w:rsid w:val="000C6C3A"/>
    <w:rsid w:val="000D290E"/>
    <w:rsid w:val="000D2CEC"/>
    <w:rsid w:val="000D55AC"/>
    <w:rsid w:val="000E09B9"/>
    <w:rsid w:val="000E0DA9"/>
    <w:rsid w:val="000E3614"/>
    <w:rsid w:val="000F4953"/>
    <w:rsid w:val="00103457"/>
    <w:rsid w:val="00110020"/>
    <w:rsid w:val="00111F0B"/>
    <w:rsid w:val="00112925"/>
    <w:rsid w:val="001218FE"/>
    <w:rsid w:val="00123C6D"/>
    <w:rsid w:val="0012492C"/>
    <w:rsid w:val="00125DB3"/>
    <w:rsid w:val="00125FB6"/>
    <w:rsid w:val="001329F3"/>
    <w:rsid w:val="0013451E"/>
    <w:rsid w:val="00144D3B"/>
    <w:rsid w:val="00155F1D"/>
    <w:rsid w:val="0015724D"/>
    <w:rsid w:val="00164F98"/>
    <w:rsid w:val="00171696"/>
    <w:rsid w:val="00175EE2"/>
    <w:rsid w:val="00177589"/>
    <w:rsid w:val="00180767"/>
    <w:rsid w:val="00184C36"/>
    <w:rsid w:val="00186627"/>
    <w:rsid w:val="0019033D"/>
    <w:rsid w:val="00192D6A"/>
    <w:rsid w:val="001963A5"/>
    <w:rsid w:val="0019735F"/>
    <w:rsid w:val="001A0523"/>
    <w:rsid w:val="001A1B7F"/>
    <w:rsid w:val="001A383C"/>
    <w:rsid w:val="001B256B"/>
    <w:rsid w:val="001C4CAE"/>
    <w:rsid w:val="001D007C"/>
    <w:rsid w:val="001D009B"/>
    <w:rsid w:val="001E6A00"/>
    <w:rsid w:val="001F234D"/>
    <w:rsid w:val="001F608D"/>
    <w:rsid w:val="001F6E01"/>
    <w:rsid w:val="001F7BBA"/>
    <w:rsid w:val="00223F81"/>
    <w:rsid w:val="002329D0"/>
    <w:rsid w:val="00235B38"/>
    <w:rsid w:val="00236656"/>
    <w:rsid w:val="00237A6F"/>
    <w:rsid w:val="002467F7"/>
    <w:rsid w:val="002501A5"/>
    <w:rsid w:val="00254797"/>
    <w:rsid w:val="002570BE"/>
    <w:rsid w:val="0027325F"/>
    <w:rsid w:val="002753BE"/>
    <w:rsid w:val="00280FAD"/>
    <w:rsid w:val="0028113E"/>
    <w:rsid w:val="00285F99"/>
    <w:rsid w:val="00287F62"/>
    <w:rsid w:val="002A310F"/>
    <w:rsid w:val="002A4F5C"/>
    <w:rsid w:val="002A6651"/>
    <w:rsid w:val="002B26A8"/>
    <w:rsid w:val="002B374C"/>
    <w:rsid w:val="002B6087"/>
    <w:rsid w:val="002C3CBE"/>
    <w:rsid w:val="002E20EF"/>
    <w:rsid w:val="002E36CB"/>
    <w:rsid w:val="002F14E4"/>
    <w:rsid w:val="002F5918"/>
    <w:rsid w:val="00302722"/>
    <w:rsid w:val="00302CDA"/>
    <w:rsid w:val="003122D1"/>
    <w:rsid w:val="003236FE"/>
    <w:rsid w:val="003304BE"/>
    <w:rsid w:val="003308B2"/>
    <w:rsid w:val="00330B13"/>
    <w:rsid w:val="00332AF8"/>
    <w:rsid w:val="003331F7"/>
    <w:rsid w:val="003340F8"/>
    <w:rsid w:val="00337CDA"/>
    <w:rsid w:val="00342A15"/>
    <w:rsid w:val="00346B18"/>
    <w:rsid w:val="0035605F"/>
    <w:rsid w:val="00356CFF"/>
    <w:rsid w:val="00363386"/>
    <w:rsid w:val="00370360"/>
    <w:rsid w:val="00374127"/>
    <w:rsid w:val="0037682F"/>
    <w:rsid w:val="00380684"/>
    <w:rsid w:val="00382C69"/>
    <w:rsid w:val="0038349C"/>
    <w:rsid w:val="00383AFC"/>
    <w:rsid w:val="00390B71"/>
    <w:rsid w:val="00393CC7"/>
    <w:rsid w:val="003959EB"/>
    <w:rsid w:val="003A2F19"/>
    <w:rsid w:val="003A412A"/>
    <w:rsid w:val="003A501F"/>
    <w:rsid w:val="003A5404"/>
    <w:rsid w:val="003B0332"/>
    <w:rsid w:val="003B322A"/>
    <w:rsid w:val="003B34ED"/>
    <w:rsid w:val="003C3375"/>
    <w:rsid w:val="003C3652"/>
    <w:rsid w:val="003C788A"/>
    <w:rsid w:val="003D35C7"/>
    <w:rsid w:val="003D3D2E"/>
    <w:rsid w:val="003D65AB"/>
    <w:rsid w:val="003E404F"/>
    <w:rsid w:val="003E47CC"/>
    <w:rsid w:val="003F18B7"/>
    <w:rsid w:val="003F3BCF"/>
    <w:rsid w:val="003F3F06"/>
    <w:rsid w:val="003F7011"/>
    <w:rsid w:val="00402D4E"/>
    <w:rsid w:val="00402ED9"/>
    <w:rsid w:val="00403AAA"/>
    <w:rsid w:val="00407BF6"/>
    <w:rsid w:val="00413C67"/>
    <w:rsid w:val="00416319"/>
    <w:rsid w:val="00426B1B"/>
    <w:rsid w:val="004505CB"/>
    <w:rsid w:val="0045299B"/>
    <w:rsid w:val="0045464B"/>
    <w:rsid w:val="00457B21"/>
    <w:rsid w:val="00462847"/>
    <w:rsid w:val="00465CC6"/>
    <w:rsid w:val="0046675E"/>
    <w:rsid w:val="0048040B"/>
    <w:rsid w:val="004809D9"/>
    <w:rsid w:val="00493B10"/>
    <w:rsid w:val="00493B49"/>
    <w:rsid w:val="0049510E"/>
    <w:rsid w:val="004A035C"/>
    <w:rsid w:val="004A1E8F"/>
    <w:rsid w:val="004A7CE7"/>
    <w:rsid w:val="004B5118"/>
    <w:rsid w:val="004B532A"/>
    <w:rsid w:val="004B761E"/>
    <w:rsid w:val="004B7E5B"/>
    <w:rsid w:val="004C200C"/>
    <w:rsid w:val="004C33DB"/>
    <w:rsid w:val="004C7905"/>
    <w:rsid w:val="004E0691"/>
    <w:rsid w:val="004E07CD"/>
    <w:rsid w:val="004E124E"/>
    <w:rsid w:val="004E40B5"/>
    <w:rsid w:val="004F228F"/>
    <w:rsid w:val="0050295F"/>
    <w:rsid w:val="00504408"/>
    <w:rsid w:val="00507318"/>
    <w:rsid w:val="0050755E"/>
    <w:rsid w:val="0050777E"/>
    <w:rsid w:val="00512B07"/>
    <w:rsid w:val="00514773"/>
    <w:rsid w:val="005157CA"/>
    <w:rsid w:val="00532300"/>
    <w:rsid w:val="00541D7E"/>
    <w:rsid w:val="00562F56"/>
    <w:rsid w:val="00564ECF"/>
    <w:rsid w:val="00564F74"/>
    <w:rsid w:val="00566B43"/>
    <w:rsid w:val="005731E6"/>
    <w:rsid w:val="00573E52"/>
    <w:rsid w:val="00580FEB"/>
    <w:rsid w:val="005A3028"/>
    <w:rsid w:val="005A30D5"/>
    <w:rsid w:val="005A355E"/>
    <w:rsid w:val="005A513F"/>
    <w:rsid w:val="005A6EF0"/>
    <w:rsid w:val="005B3391"/>
    <w:rsid w:val="005C0B25"/>
    <w:rsid w:val="005C290B"/>
    <w:rsid w:val="005C5044"/>
    <w:rsid w:val="005D2447"/>
    <w:rsid w:val="005D375E"/>
    <w:rsid w:val="005E12B6"/>
    <w:rsid w:val="005E30FF"/>
    <w:rsid w:val="005E7A41"/>
    <w:rsid w:val="005F12D6"/>
    <w:rsid w:val="005F4105"/>
    <w:rsid w:val="005F7769"/>
    <w:rsid w:val="00602EC6"/>
    <w:rsid w:val="00604558"/>
    <w:rsid w:val="00605B23"/>
    <w:rsid w:val="00610BAE"/>
    <w:rsid w:val="00612941"/>
    <w:rsid w:val="00621963"/>
    <w:rsid w:val="0062283B"/>
    <w:rsid w:val="006234DC"/>
    <w:rsid w:val="00624F6C"/>
    <w:rsid w:val="0063092D"/>
    <w:rsid w:val="006315D6"/>
    <w:rsid w:val="00635B48"/>
    <w:rsid w:val="00641A88"/>
    <w:rsid w:val="0064657C"/>
    <w:rsid w:val="0065043C"/>
    <w:rsid w:val="00651D46"/>
    <w:rsid w:val="00664022"/>
    <w:rsid w:val="00672A40"/>
    <w:rsid w:val="00672BF3"/>
    <w:rsid w:val="00672E39"/>
    <w:rsid w:val="00674B7B"/>
    <w:rsid w:val="00685051"/>
    <w:rsid w:val="00690DF4"/>
    <w:rsid w:val="00691CB9"/>
    <w:rsid w:val="00693503"/>
    <w:rsid w:val="006949F9"/>
    <w:rsid w:val="006A5F62"/>
    <w:rsid w:val="006B0246"/>
    <w:rsid w:val="006C0969"/>
    <w:rsid w:val="006C24CF"/>
    <w:rsid w:val="006C2D65"/>
    <w:rsid w:val="006C5C6F"/>
    <w:rsid w:val="006C739A"/>
    <w:rsid w:val="006D07D6"/>
    <w:rsid w:val="006D1995"/>
    <w:rsid w:val="006D4982"/>
    <w:rsid w:val="006D5C32"/>
    <w:rsid w:val="006F2494"/>
    <w:rsid w:val="006F3211"/>
    <w:rsid w:val="006F490A"/>
    <w:rsid w:val="00701EC0"/>
    <w:rsid w:val="00710F53"/>
    <w:rsid w:val="00713585"/>
    <w:rsid w:val="007253F6"/>
    <w:rsid w:val="0073356C"/>
    <w:rsid w:val="00734027"/>
    <w:rsid w:val="00736BE4"/>
    <w:rsid w:val="007422E0"/>
    <w:rsid w:val="007461C1"/>
    <w:rsid w:val="007604DD"/>
    <w:rsid w:val="00765DB3"/>
    <w:rsid w:val="00770B49"/>
    <w:rsid w:val="00770D5F"/>
    <w:rsid w:val="007831FA"/>
    <w:rsid w:val="00784DE5"/>
    <w:rsid w:val="00793D86"/>
    <w:rsid w:val="007A0315"/>
    <w:rsid w:val="007A4F77"/>
    <w:rsid w:val="007A703B"/>
    <w:rsid w:val="007B25AF"/>
    <w:rsid w:val="007C2EB6"/>
    <w:rsid w:val="007D0300"/>
    <w:rsid w:val="007E32B5"/>
    <w:rsid w:val="007E4427"/>
    <w:rsid w:val="007E7E89"/>
    <w:rsid w:val="00810099"/>
    <w:rsid w:val="008100F3"/>
    <w:rsid w:val="00811FB6"/>
    <w:rsid w:val="00812B77"/>
    <w:rsid w:val="00820185"/>
    <w:rsid w:val="00821BCF"/>
    <w:rsid w:val="00825B4B"/>
    <w:rsid w:val="00826A77"/>
    <w:rsid w:val="00835085"/>
    <w:rsid w:val="00836A1E"/>
    <w:rsid w:val="00843B8E"/>
    <w:rsid w:val="00852EF1"/>
    <w:rsid w:val="008532C9"/>
    <w:rsid w:val="008544FB"/>
    <w:rsid w:val="008563A4"/>
    <w:rsid w:val="00857ADC"/>
    <w:rsid w:val="00861439"/>
    <w:rsid w:val="00863061"/>
    <w:rsid w:val="00880AC9"/>
    <w:rsid w:val="00881270"/>
    <w:rsid w:val="0089303A"/>
    <w:rsid w:val="008B0F34"/>
    <w:rsid w:val="008B667F"/>
    <w:rsid w:val="008C4293"/>
    <w:rsid w:val="008C51C6"/>
    <w:rsid w:val="008D7D0C"/>
    <w:rsid w:val="008E2566"/>
    <w:rsid w:val="008E5746"/>
    <w:rsid w:val="008F0C86"/>
    <w:rsid w:val="008F2E1B"/>
    <w:rsid w:val="008F5434"/>
    <w:rsid w:val="008F64E2"/>
    <w:rsid w:val="00903FD3"/>
    <w:rsid w:val="009072FF"/>
    <w:rsid w:val="00912A1E"/>
    <w:rsid w:val="009143E7"/>
    <w:rsid w:val="00914ED5"/>
    <w:rsid w:val="00922313"/>
    <w:rsid w:val="00930C63"/>
    <w:rsid w:val="00936D63"/>
    <w:rsid w:val="0093741D"/>
    <w:rsid w:val="00944A01"/>
    <w:rsid w:val="00945D2C"/>
    <w:rsid w:val="00946DC5"/>
    <w:rsid w:val="0095230B"/>
    <w:rsid w:val="00955345"/>
    <w:rsid w:val="00962FEA"/>
    <w:rsid w:val="00963F18"/>
    <w:rsid w:val="00966026"/>
    <w:rsid w:val="0098454E"/>
    <w:rsid w:val="00985800"/>
    <w:rsid w:val="00987536"/>
    <w:rsid w:val="00987707"/>
    <w:rsid w:val="009936B0"/>
    <w:rsid w:val="00995201"/>
    <w:rsid w:val="009977E2"/>
    <w:rsid w:val="00997E98"/>
    <w:rsid w:val="009A2FBE"/>
    <w:rsid w:val="009A714F"/>
    <w:rsid w:val="009B4F11"/>
    <w:rsid w:val="009D0450"/>
    <w:rsid w:val="009E0C0D"/>
    <w:rsid w:val="009E2C48"/>
    <w:rsid w:val="009F0890"/>
    <w:rsid w:val="009F231C"/>
    <w:rsid w:val="00A1321F"/>
    <w:rsid w:val="00A15947"/>
    <w:rsid w:val="00A24238"/>
    <w:rsid w:val="00A24CAB"/>
    <w:rsid w:val="00A255B6"/>
    <w:rsid w:val="00A51AC1"/>
    <w:rsid w:val="00A55118"/>
    <w:rsid w:val="00A65EA2"/>
    <w:rsid w:val="00A70267"/>
    <w:rsid w:val="00A824E0"/>
    <w:rsid w:val="00A9607D"/>
    <w:rsid w:val="00A96373"/>
    <w:rsid w:val="00A96E64"/>
    <w:rsid w:val="00AA1140"/>
    <w:rsid w:val="00AB6FFE"/>
    <w:rsid w:val="00AC15FA"/>
    <w:rsid w:val="00AC4CA1"/>
    <w:rsid w:val="00AC4F4A"/>
    <w:rsid w:val="00AD0E63"/>
    <w:rsid w:val="00AD1210"/>
    <w:rsid w:val="00AD579A"/>
    <w:rsid w:val="00AE1CF3"/>
    <w:rsid w:val="00AE58A2"/>
    <w:rsid w:val="00AF43FE"/>
    <w:rsid w:val="00AF6B8F"/>
    <w:rsid w:val="00B109F3"/>
    <w:rsid w:val="00B134DC"/>
    <w:rsid w:val="00B159C4"/>
    <w:rsid w:val="00B16E93"/>
    <w:rsid w:val="00B1741B"/>
    <w:rsid w:val="00B259D3"/>
    <w:rsid w:val="00B37E17"/>
    <w:rsid w:val="00B45E37"/>
    <w:rsid w:val="00B46E6C"/>
    <w:rsid w:val="00B53DE1"/>
    <w:rsid w:val="00B55AFE"/>
    <w:rsid w:val="00B56281"/>
    <w:rsid w:val="00B56F2E"/>
    <w:rsid w:val="00B633DA"/>
    <w:rsid w:val="00B71437"/>
    <w:rsid w:val="00B932A3"/>
    <w:rsid w:val="00B938C0"/>
    <w:rsid w:val="00B94DF6"/>
    <w:rsid w:val="00BA2F84"/>
    <w:rsid w:val="00BA47F8"/>
    <w:rsid w:val="00BA5203"/>
    <w:rsid w:val="00BA724D"/>
    <w:rsid w:val="00BB51AA"/>
    <w:rsid w:val="00BB766F"/>
    <w:rsid w:val="00BC5484"/>
    <w:rsid w:val="00BD1B56"/>
    <w:rsid w:val="00BE19B0"/>
    <w:rsid w:val="00BE1EA7"/>
    <w:rsid w:val="00BE2CEC"/>
    <w:rsid w:val="00BE5A2A"/>
    <w:rsid w:val="00BE78ED"/>
    <w:rsid w:val="00BF54F9"/>
    <w:rsid w:val="00C03162"/>
    <w:rsid w:val="00C0525F"/>
    <w:rsid w:val="00C061FB"/>
    <w:rsid w:val="00C069D0"/>
    <w:rsid w:val="00C11428"/>
    <w:rsid w:val="00C16D13"/>
    <w:rsid w:val="00C24573"/>
    <w:rsid w:val="00C2553F"/>
    <w:rsid w:val="00C25F53"/>
    <w:rsid w:val="00C27034"/>
    <w:rsid w:val="00C27B24"/>
    <w:rsid w:val="00C27DA0"/>
    <w:rsid w:val="00C3766E"/>
    <w:rsid w:val="00C42CE8"/>
    <w:rsid w:val="00C451FA"/>
    <w:rsid w:val="00C4612D"/>
    <w:rsid w:val="00C50404"/>
    <w:rsid w:val="00C529F2"/>
    <w:rsid w:val="00C608F3"/>
    <w:rsid w:val="00C63AF1"/>
    <w:rsid w:val="00C65B90"/>
    <w:rsid w:val="00C7464D"/>
    <w:rsid w:val="00C768CA"/>
    <w:rsid w:val="00C772D4"/>
    <w:rsid w:val="00C77D45"/>
    <w:rsid w:val="00C81727"/>
    <w:rsid w:val="00C857C8"/>
    <w:rsid w:val="00C90DBF"/>
    <w:rsid w:val="00CA16E8"/>
    <w:rsid w:val="00CA2E65"/>
    <w:rsid w:val="00CA3281"/>
    <w:rsid w:val="00CA3A89"/>
    <w:rsid w:val="00CA65BB"/>
    <w:rsid w:val="00CA6AAB"/>
    <w:rsid w:val="00CA6F5D"/>
    <w:rsid w:val="00CC3AB2"/>
    <w:rsid w:val="00CD0076"/>
    <w:rsid w:val="00CD5A0C"/>
    <w:rsid w:val="00CE08A2"/>
    <w:rsid w:val="00CE7680"/>
    <w:rsid w:val="00CF62C5"/>
    <w:rsid w:val="00D0773D"/>
    <w:rsid w:val="00D1412E"/>
    <w:rsid w:val="00D30695"/>
    <w:rsid w:val="00D31CDA"/>
    <w:rsid w:val="00D47875"/>
    <w:rsid w:val="00D53785"/>
    <w:rsid w:val="00D55AC6"/>
    <w:rsid w:val="00D5649E"/>
    <w:rsid w:val="00D56FDA"/>
    <w:rsid w:val="00D60706"/>
    <w:rsid w:val="00D6732C"/>
    <w:rsid w:val="00D73409"/>
    <w:rsid w:val="00D77EE1"/>
    <w:rsid w:val="00D80915"/>
    <w:rsid w:val="00D825EC"/>
    <w:rsid w:val="00D85352"/>
    <w:rsid w:val="00D87D8A"/>
    <w:rsid w:val="00D9192C"/>
    <w:rsid w:val="00D939A0"/>
    <w:rsid w:val="00D959C8"/>
    <w:rsid w:val="00D96C1C"/>
    <w:rsid w:val="00DA1FBA"/>
    <w:rsid w:val="00DA3F79"/>
    <w:rsid w:val="00DA5DE7"/>
    <w:rsid w:val="00DB403E"/>
    <w:rsid w:val="00DB45E5"/>
    <w:rsid w:val="00DB5D72"/>
    <w:rsid w:val="00DB7489"/>
    <w:rsid w:val="00DC2C56"/>
    <w:rsid w:val="00DC46EB"/>
    <w:rsid w:val="00DC7AC6"/>
    <w:rsid w:val="00DD08C0"/>
    <w:rsid w:val="00DD68E1"/>
    <w:rsid w:val="00DE4F41"/>
    <w:rsid w:val="00DF1009"/>
    <w:rsid w:val="00E00FC5"/>
    <w:rsid w:val="00E04341"/>
    <w:rsid w:val="00E0661C"/>
    <w:rsid w:val="00E14932"/>
    <w:rsid w:val="00E16166"/>
    <w:rsid w:val="00E22848"/>
    <w:rsid w:val="00E272A4"/>
    <w:rsid w:val="00E33AE5"/>
    <w:rsid w:val="00E346CF"/>
    <w:rsid w:val="00E467C8"/>
    <w:rsid w:val="00E469DB"/>
    <w:rsid w:val="00E54FBF"/>
    <w:rsid w:val="00E55857"/>
    <w:rsid w:val="00E56E46"/>
    <w:rsid w:val="00E634FA"/>
    <w:rsid w:val="00E75941"/>
    <w:rsid w:val="00E77424"/>
    <w:rsid w:val="00E81BD2"/>
    <w:rsid w:val="00E83641"/>
    <w:rsid w:val="00E84B1D"/>
    <w:rsid w:val="00E87215"/>
    <w:rsid w:val="00E87DFE"/>
    <w:rsid w:val="00E922D8"/>
    <w:rsid w:val="00E97C71"/>
    <w:rsid w:val="00EA6547"/>
    <w:rsid w:val="00EB211E"/>
    <w:rsid w:val="00EB4F52"/>
    <w:rsid w:val="00ED4ABE"/>
    <w:rsid w:val="00EE3F3B"/>
    <w:rsid w:val="00EF15BD"/>
    <w:rsid w:val="00EF26F5"/>
    <w:rsid w:val="00EF7FA7"/>
    <w:rsid w:val="00F00D6B"/>
    <w:rsid w:val="00F0123F"/>
    <w:rsid w:val="00F0252A"/>
    <w:rsid w:val="00F06CD7"/>
    <w:rsid w:val="00F071CC"/>
    <w:rsid w:val="00F13CCC"/>
    <w:rsid w:val="00F17F91"/>
    <w:rsid w:val="00F20F7F"/>
    <w:rsid w:val="00F24210"/>
    <w:rsid w:val="00F30EBD"/>
    <w:rsid w:val="00F31C8B"/>
    <w:rsid w:val="00F32E73"/>
    <w:rsid w:val="00F34C45"/>
    <w:rsid w:val="00F36474"/>
    <w:rsid w:val="00F53BA3"/>
    <w:rsid w:val="00F64EF3"/>
    <w:rsid w:val="00F72D75"/>
    <w:rsid w:val="00F77A4A"/>
    <w:rsid w:val="00F81D3E"/>
    <w:rsid w:val="00F863AB"/>
    <w:rsid w:val="00FA327E"/>
    <w:rsid w:val="00FB184E"/>
    <w:rsid w:val="00FB7BA4"/>
    <w:rsid w:val="00FC5C16"/>
    <w:rsid w:val="00FC7936"/>
    <w:rsid w:val="00FD5150"/>
    <w:rsid w:val="00FD5B16"/>
    <w:rsid w:val="00FD681D"/>
    <w:rsid w:val="00FD729E"/>
    <w:rsid w:val="00FE0BD5"/>
    <w:rsid w:val="00FE0F8D"/>
    <w:rsid w:val="00FE26B9"/>
    <w:rsid w:val="00FE317B"/>
    <w:rsid w:val="00FE7ED4"/>
    <w:rsid w:val="00FF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BDD2B5"/>
  <w15:chartTrackingRefBased/>
  <w15:docId w15:val="{82D0EDAA-0E09-4E18-92BB-5C567D81E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7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6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70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703B"/>
  </w:style>
  <w:style w:type="paragraph" w:styleId="a6">
    <w:name w:val="footer"/>
    <w:basedOn w:val="a"/>
    <w:link w:val="a7"/>
    <w:uiPriority w:val="99"/>
    <w:unhideWhenUsed/>
    <w:rsid w:val="007A70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703B"/>
  </w:style>
  <w:style w:type="paragraph" w:styleId="a8">
    <w:name w:val="List Paragraph"/>
    <w:basedOn w:val="a"/>
    <w:uiPriority w:val="34"/>
    <w:qFormat/>
    <w:rsid w:val="000B139B"/>
    <w:pPr>
      <w:ind w:leftChars="400" w:left="840"/>
    </w:pPr>
  </w:style>
  <w:style w:type="character" w:styleId="a9">
    <w:name w:val="Hyperlink"/>
    <w:basedOn w:val="a0"/>
    <w:uiPriority w:val="99"/>
    <w:unhideWhenUsed/>
    <w:rsid w:val="00426B1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26B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48a748-5e40-4c3b-a2aa-514d975f050a" xsi:nil="true"/>
    <lcf76f155ced4ddcb4097134ff3c332f xmlns="e93122b5-467a-4fb3-992e-aae936480c28">
      <Terms xmlns="http://schemas.microsoft.com/office/infopath/2007/PartnerControls"/>
    </lcf76f155ced4ddcb4097134ff3c332f>
    <_Flow_SignoffStatus xmlns="e93122b5-467a-4fb3-992e-aae936480c2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D139A4B7B16734EAD7F43D8C47F44CA" ma:contentTypeVersion="17" ma:contentTypeDescription="新しいドキュメントを作成します。" ma:contentTypeScope="" ma:versionID="2a00ee78e864d2e226aef1f70bb814aa">
  <xsd:schema xmlns:xsd="http://www.w3.org/2001/XMLSchema" xmlns:xs="http://www.w3.org/2001/XMLSchema" xmlns:p="http://schemas.microsoft.com/office/2006/metadata/properties" xmlns:ns2="e93122b5-467a-4fb3-992e-aae936480c28" xmlns:ns3="ae48a748-5e40-4c3b-a2aa-514d975f050a" targetNamespace="http://schemas.microsoft.com/office/2006/metadata/properties" ma:root="true" ma:fieldsID="8d1e6009d56cf305c57ef7d66b0e1dc3" ns2:_="" ns3:_="">
    <xsd:import namespace="e93122b5-467a-4fb3-992e-aae936480c28"/>
    <xsd:import namespace="ae48a748-5e40-4c3b-a2aa-514d975f05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122b5-467a-4fb3-992e-aae936480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8f213754-02b2-462a-a44f-5e38994652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3" nillable="true" ma:displayName="承認の状態" ma:internalName="_x0024_Resources_x003a_core_x002c_Signoff_Status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a748-5e40-4c3b-a2aa-514d975f050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f1f9810-9310-47a5-b3c7-f9d6f447cead}" ma:internalName="TaxCatchAll" ma:showField="CatchAllData" ma:web="ae48a748-5e40-4c3b-a2aa-514d975f0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8C17DC-343B-410E-95D8-A79EA9DBF1BA}">
  <ds:schemaRefs>
    <ds:schemaRef ds:uri="http://schemas.microsoft.com/office/2006/metadata/properties"/>
    <ds:schemaRef ds:uri="http://schemas.microsoft.com/office/infopath/2007/PartnerControls"/>
    <ds:schemaRef ds:uri="ae48a748-5e40-4c3b-a2aa-514d975f050a"/>
    <ds:schemaRef ds:uri="e93122b5-467a-4fb3-992e-aae936480c28"/>
  </ds:schemaRefs>
</ds:datastoreItem>
</file>

<file path=customXml/itemProps2.xml><?xml version="1.0" encoding="utf-8"?>
<ds:datastoreItem xmlns:ds="http://schemas.openxmlformats.org/officeDocument/2006/customXml" ds:itemID="{FAE3D3C7-5A30-40AC-8280-A3438E18D3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62FC63-2D90-4B3D-B570-59C3016DB9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D641C0-EF2D-44A8-95A5-07A740AD3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122b5-467a-4fb3-992e-aae936480c28"/>
    <ds:schemaRef ds:uri="ae48a748-5e40-4c3b-a2aa-514d975f05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822</Words>
  <Characters>847</Characters>
  <Application>Microsoft Office Word</Application>
  <DocSecurity>0</DocSecurity>
  <Lines>93</Lines>
  <Paragraphs>4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はびきの市民大学 スタッフ</dc:creator>
  <cp:keywords/>
  <dc:description/>
  <cp:lastModifiedBy>大野 京子</cp:lastModifiedBy>
  <cp:revision>152</cp:revision>
  <cp:lastPrinted>2025-12-27T03:09:00Z</cp:lastPrinted>
  <dcterms:created xsi:type="dcterms:W3CDTF">2025-05-18T06:59:00Z</dcterms:created>
  <dcterms:modified xsi:type="dcterms:W3CDTF">2025-12-28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139A4B7B16734EAD7F43D8C47F44CA</vt:lpwstr>
  </property>
  <property fmtid="{D5CDD505-2E9C-101B-9397-08002B2CF9AE}" pid="3" name="MediaServiceImageTags">
    <vt:lpwstr/>
  </property>
</Properties>
</file>